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32C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B1B096A" w14:textId="1FA936D6" w:rsidR="00A82AF8" w:rsidRPr="00524776" w:rsidRDefault="00A82AF8" w:rsidP="00302783">
      <w:pPr>
        <w:pStyle w:val="Heading3"/>
        <w:ind w:firstLine="0"/>
        <w:rPr>
          <w:rFonts w:ascii="GHEA Grapalat" w:hAnsi="GHEA Grapalat"/>
          <w:i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302783" w:rsidRPr="00524776">
        <w:rPr>
          <w:rFonts w:ascii="GHEA Grapalat" w:hAnsi="GHEA Grapalat"/>
          <w:i/>
          <w:iCs/>
          <w:sz w:val="20"/>
          <w:lang w:val="pt-BR"/>
        </w:rPr>
        <w:t>«</w:t>
      </w:r>
      <w:r w:rsidR="004E1EDB">
        <w:rPr>
          <w:rFonts w:ascii="GHEA Grapalat" w:hAnsi="GHEA Grapalat"/>
          <w:i/>
          <w:iCs/>
          <w:sz w:val="20"/>
          <w:lang w:val="hy-AM"/>
        </w:rPr>
        <w:t>ԻԿՎԾԻԿ-ԳՀԱՊՁԲ-26/32</w:t>
      </w:r>
      <w:r w:rsidR="00302783" w:rsidRPr="00524776">
        <w:rPr>
          <w:rFonts w:ascii="GHEA Grapalat" w:hAnsi="GHEA Grapalat"/>
          <w:i/>
          <w:iCs/>
          <w:sz w:val="20"/>
          <w:lang w:val="pt-BR"/>
        </w:rPr>
        <w:t>»</w:t>
      </w:r>
    </w:p>
    <w:p w14:paraId="0C5260B0" w14:textId="77777777" w:rsidR="00D164C2" w:rsidRPr="00D164C2" w:rsidRDefault="00D164C2" w:rsidP="00D164C2">
      <w:pPr>
        <w:rPr>
          <w:lang w:val="af-ZA"/>
        </w:rPr>
      </w:pPr>
    </w:p>
    <w:p w14:paraId="5B934219" w14:textId="56B4C01B" w:rsidR="00A82AF8" w:rsidRPr="00D550EE" w:rsidRDefault="00E91BBF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 w:rsidRPr="00D550EE">
        <w:rPr>
          <w:rFonts w:ascii="GHEA Grapalat" w:hAnsi="GHEA Grapalat" w:cs="Sylfaen"/>
          <w:sz w:val="20"/>
          <w:lang w:val="af-ZA"/>
        </w:rPr>
        <w:t xml:space="preserve">        </w:t>
      </w:r>
      <w:r w:rsidR="00D164C2" w:rsidRPr="00D550EE">
        <w:rPr>
          <w:rFonts w:ascii="GHEA Grapalat" w:hAnsi="GHEA Grapalat" w:cs="Sylfaen"/>
          <w:b w:val="0"/>
          <w:sz w:val="20"/>
          <w:lang w:val="af-ZA"/>
        </w:rPr>
        <w:t>«</w:t>
      </w:r>
      <w:r w:rsidR="00D164C2" w:rsidRPr="00D550EE">
        <w:rPr>
          <w:rFonts w:ascii="GHEA Grapalat" w:hAnsi="GHEA Grapalat" w:cs="Sylfaen"/>
          <w:b w:val="0"/>
          <w:sz w:val="20"/>
          <w:lang w:val="hy-AM"/>
        </w:rPr>
        <w:t>Իրավական կրթու</w:t>
      </w:r>
      <w:r w:rsidR="0013318D" w:rsidRPr="00D550EE">
        <w:rPr>
          <w:rFonts w:ascii="GHEA Grapalat" w:hAnsi="GHEA Grapalat" w:cs="Sylfaen"/>
          <w:b w:val="0"/>
          <w:sz w:val="20"/>
          <w:lang w:val="ru-RU"/>
        </w:rPr>
        <w:t>թ</w:t>
      </w:r>
      <w:r w:rsidR="00D164C2" w:rsidRPr="00D550EE">
        <w:rPr>
          <w:rFonts w:ascii="GHEA Grapalat" w:hAnsi="GHEA Grapalat" w:cs="Sylfaen"/>
          <w:b w:val="0"/>
          <w:sz w:val="20"/>
          <w:lang w:val="hy-AM"/>
        </w:rPr>
        <w:t>յան և վերականգնողական ծրագրերի իրականացման կենտրոն</w:t>
      </w:r>
      <w:r w:rsidR="00D164C2" w:rsidRPr="00D550EE">
        <w:rPr>
          <w:rFonts w:ascii="GHEA Grapalat" w:hAnsi="GHEA Grapalat" w:cs="Sylfaen"/>
          <w:b w:val="0"/>
          <w:sz w:val="20"/>
          <w:lang w:val="af-ZA"/>
        </w:rPr>
        <w:t>»</w:t>
      </w:r>
      <w:r w:rsidR="00D164C2" w:rsidRPr="00D550EE">
        <w:rPr>
          <w:rFonts w:ascii="GHEA Grapalat" w:hAnsi="GHEA Grapalat" w:cs="Sylfaen"/>
          <w:b w:val="0"/>
          <w:sz w:val="20"/>
          <w:lang w:val="hy-AM"/>
        </w:rPr>
        <w:t xml:space="preserve"> ՊՈԱԿ-ը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 xml:space="preserve"> ստորև ներկայացնում է իր կարիքների համար </w:t>
      </w:r>
      <w:r w:rsidR="00F56A50" w:rsidRPr="00F56A50">
        <w:rPr>
          <w:rFonts w:ascii="GHEA Grapalat" w:hAnsi="GHEA Grapalat" w:cs="Sylfaen"/>
          <w:bCs/>
          <w:sz w:val="20"/>
          <w:lang w:val="hy-AM"/>
        </w:rPr>
        <w:t xml:space="preserve">կահույքագործության և եռակցման ապրանքների 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 xml:space="preserve">ձեռքբերման նպատակով </w:t>
      </w:r>
      <w:r w:rsidRPr="00D550EE">
        <w:rPr>
          <w:rFonts w:ascii="GHEA Grapalat" w:hAnsi="GHEA Grapalat"/>
          <w:sz w:val="20"/>
          <w:lang w:val="pt-BR"/>
        </w:rPr>
        <w:t>«</w:t>
      </w:r>
      <w:r w:rsidR="004E1EDB">
        <w:rPr>
          <w:rFonts w:ascii="GHEA Grapalat" w:hAnsi="GHEA Grapalat"/>
          <w:sz w:val="20"/>
          <w:lang w:val="hy-AM"/>
        </w:rPr>
        <w:t>ԻԿՎԾԻԿ-ԳՀԱՊՁԲ-26/32</w:t>
      </w:r>
      <w:r w:rsidRPr="00D550EE">
        <w:rPr>
          <w:rFonts w:ascii="GHEA Grapalat" w:hAnsi="GHEA Grapalat"/>
          <w:sz w:val="20"/>
          <w:lang w:val="pt-BR"/>
        </w:rPr>
        <w:t>»</w:t>
      </w:r>
      <w:r w:rsidR="00C531CE" w:rsidRPr="00D550EE">
        <w:rPr>
          <w:rFonts w:ascii="GHEA Grapalat" w:hAnsi="GHEA Grapalat"/>
          <w:b w:val="0"/>
          <w:sz w:val="22"/>
          <w:szCs w:val="22"/>
          <w:lang w:val="hy-AM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>ծածկագրով գնման ընթացակարգը չկայացած հայտարարելու մասին տեղեկատվությունը`</w:t>
      </w:r>
    </w:p>
    <w:p w14:paraId="2C33C222" w14:textId="77777777" w:rsidR="00D164C2" w:rsidRPr="00E91BBF" w:rsidRDefault="00D164C2" w:rsidP="00D164C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84"/>
        <w:gridCol w:w="1843"/>
        <w:gridCol w:w="3246"/>
        <w:gridCol w:w="1939"/>
      </w:tblGrid>
      <w:tr w:rsidR="00A82AF8" w:rsidRPr="004E1EDB" w14:paraId="490F87FD" w14:textId="77777777" w:rsidTr="008D005E">
        <w:trPr>
          <w:trHeight w:val="913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B5BABA6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6D4CEBB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D0BA416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3246" w:type="dxa"/>
            <w:vMerge w:val="restart"/>
            <w:shd w:val="clear" w:color="auto" w:fill="auto"/>
            <w:vAlign w:val="center"/>
          </w:tcPr>
          <w:p w14:paraId="72A2DD1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14:paraId="2D48486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4E1EDB" w14:paraId="0260467A" w14:textId="77777777" w:rsidTr="008D005E">
        <w:trPr>
          <w:trHeight w:val="1741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14:paraId="73E0E18E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539ECF7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447441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246" w:type="dxa"/>
            <w:vMerge/>
            <w:shd w:val="clear" w:color="auto" w:fill="auto"/>
            <w:vAlign w:val="center"/>
          </w:tcPr>
          <w:p w14:paraId="5F2CC81D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5405ECF5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08281E" w:rsidRPr="004E1EDB" w14:paraId="44947C86" w14:textId="77777777" w:rsidTr="008D005E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27C7722" w14:textId="681E7F66" w:rsidR="0008281E" w:rsidRPr="0008281E" w:rsidRDefault="0008281E" w:rsidP="0008281E">
            <w:pPr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08281E">
              <w:rPr>
                <w:rFonts w:ascii="GHEA Grapalat" w:hAnsi="GHEA Grapalat"/>
                <w:bCs/>
                <w:sz w:val="20"/>
                <w:lang w:val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F331C4" w14:textId="1EBF490C" w:rsidR="0008281E" w:rsidRPr="0008281E" w:rsidRDefault="0008281E" w:rsidP="0008281E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proofErr w:type="spellStart"/>
            <w:r w:rsidRPr="0008281E">
              <w:rPr>
                <w:rFonts w:ascii="GHEA Grapalat" w:hAnsi="GHEA Grapalat" w:cs="Arial"/>
                <w:color w:val="000000"/>
                <w:sz w:val="20"/>
              </w:rPr>
              <w:t>Դարակակիր</w:t>
            </w:r>
            <w:proofErr w:type="spellEnd"/>
            <w:r w:rsidRPr="0008281E">
              <w:rPr>
                <w:rFonts w:ascii="GHEA Grapalat" w:hAnsi="GHEA Grapalat" w:cs="Arial"/>
                <w:color w:val="000000"/>
                <w:sz w:val="20"/>
              </w:rPr>
              <w:t xml:space="preserve"> </w:t>
            </w:r>
            <w:proofErr w:type="spellStart"/>
            <w:r w:rsidRPr="0008281E">
              <w:rPr>
                <w:rFonts w:ascii="GHEA Grapalat" w:hAnsi="GHEA Grapalat" w:cs="Arial"/>
                <w:color w:val="000000"/>
                <w:sz w:val="20"/>
              </w:rPr>
              <w:t>մետաղական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BC8F195" w14:textId="32E21D51" w:rsidR="0008281E" w:rsidRPr="0008281E" w:rsidRDefault="0008281E" w:rsidP="0008281E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08281E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3246" w:type="dxa"/>
            <w:shd w:val="clear" w:color="auto" w:fill="auto"/>
            <w:vAlign w:val="center"/>
          </w:tcPr>
          <w:p w14:paraId="3A40CA13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1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29506BA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2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A3006E2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08281E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08281E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08281E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3C8168D5" w14:textId="6F84C27F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4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B9F97EF" w14:textId="53267D65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281E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08281E" w:rsidRPr="004E1EDB" w14:paraId="385B6393" w14:textId="77777777" w:rsidTr="00DD2DFA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EAEE5A2" w14:textId="2507E0A3" w:rsidR="0008281E" w:rsidRPr="0008281E" w:rsidRDefault="0008281E" w:rsidP="0008281E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8281E">
              <w:rPr>
                <w:rFonts w:ascii="GHEA Grapalat" w:hAnsi="GHEA Grapalat"/>
                <w:bCs/>
                <w:sz w:val="20"/>
                <w:lang w:val="hy-AM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AC4B78" w14:textId="2B621D1D" w:rsidR="0008281E" w:rsidRPr="0008281E" w:rsidRDefault="0008281E" w:rsidP="0008281E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proofErr w:type="spellStart"/>
            <w:r w:rsidRPr="0008281E">
              <w:rPr>
                <w:rFonts w:ascii="GHEA Grapalat" w:hAnsi="GHEA Grapalat" w:cs="Arial"/>
                <w:color w:val="000000"/>
                <w:sz w:val="20"/>
              </w:rPr>
              <w:t>Ծածկոցներ</w:t>
            </w:r>
            <w:proofErr w:type="spellEnd"/>
            <w:r w:rsidRPr="0008281E">
              <w:rPr>
                <w:rFonts w:ascii="GHEA Grapalat" w:hAnsi="GHEA Grapalat" w:cs="Arial"/>
                <w:color w:val="000000"/>
                <w:sz w:val="20"/>
              </w:rPr>
              <w:t xml:space="preserve"> </w:t>
            </w:r>
            <w:proofErr w:type="spellStart"/>
            <w:r w:rsidRPr="0008281E">
              <w:rPr>
                <w:rFonts w:ascii="GHEA Grapalat" w:hAnsi="GHEA Grapalat" w:cs="Arial"/>
                <w:color w:val="000000"/>
                <w:sz w:val="20"/>
              </w:rPr>
              <w:t>անցքերի</w:t>
            </w:r>
            <w:proofErr w:type="spellEnd"/>
            <w:r w:rsidRPr="0008281E">
              <w:rPr>
                <w:rFonts w:ascii="GHEA Grapalat" w:hAnsi="GHEA Grapalat" w:cs="Arial"/>
                <w:color w:val="000000"/>
                <w:sz w:val="20"/>
              </w:rPr>
              <w:t xml:space="preserve"> </w:t>
            </w:r>
            <w:proofErr w:type="spellStart"/>
            <w:r w:rsidRPr="0008281E">
              <w:rPr>
                <w:rFonts w:ascii="GHEA Grapalat" w:hAnsi="GHEA Grapalat" w:cs="Arial"/>
                <w:color w:val="000000"/>
                <w:sz w:val="20"/>
              </w:rPr>
              <w:t>համար</w:t>
            </w:r>
            <w:proofErr w:type="spellEnd"/>
            <w:r w:rsidRPr="0008281E">
              <w:rPr>
                <w:rFonts w:ascii="GHEA Grapalat" w:hAnsi="GHEA Grapalat" w:cs="Arial"/>
                <w:color w:val="000000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B5D4790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  <w:p w14:paraId="2AD82FB5" w14:textId="448F55A0" w:rsidR="0008281E" w:rsidRPr="0008281E" w:rsidRDefault="0008281E" w:rsidP="0008281E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08281E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3246" w:type="dxa"/>
            <w:shd w:val="clear" w:color="auto" w:fill="auto"/>
            <w:vAlign w:val="center"/>
          </w:tcPr>
          <w:p w14:paraId="2ACF2B2F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1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8B8766D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2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7A410F6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08281E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08281E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08281E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42AB08EC" w14:textId="3C2B6D48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4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6821B3A" w14:textId="690C3AAC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281E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08281E" w:rsidRPr="004E1EDB" w14:paraId="7F8E4CA2" w14:textId="77777777" w:rsidTr="00DD2DFA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6D49230" w14:textId="3A4185B6" w:rsidR="0008281E" w:rsidRPr="0008281E" w:rsidRDefault="0008281E" w:rsidP="0008281E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8281E">
              <w:rPr>
                <w:rFonts w:ascii="GHEA Grapalat" w:hAnsi="GHEA Grapalat"/>
                <w:bCs/>
                <w:sz w:val="20"/>
                <w:lang w:val="hy-AM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F9301A" w14:textId="6E03AD83" w:rsidR="0008281E" w:rsidRPr="0008281E" w:rsidRDefault="0008281E" w:rsidP="0008281E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proofErr w:type="spellStart"/>
            <w:r w:rsidRPr="0008281E">
              <w:rPr>
                <w:rFonts w:ascii="GHEA Grapalat" w:hAnsi="GHEA Grapalat" w:cs="Arial"/>
                <w:color w:val="000000"/>
                <w:sz w:val="20"/>
              </w:rPr>
              <w:t>Կախիչ</w:t>
            </w:r>
            <w:proofErr w:type="spellEnd"/>
            <w:r w:rsidRPr="0008281E">
              <w:rPr>
                <w:rFonts w:ascii="GHEA Grapalat" w:hAnsi="GHEA Grapalat" w:cs="Arial"/>
                <w:color w:val="000000"/>
                <w:sz w:val="20"/>
              </w:rPr>
              <w:t xml:space="preserve"> </w:t>
            </w:r>
            <w:proofErr w:type="spellStart"/>
            <w:r w:rsidRPr="0008281E">
              <w:rPr>
                <w:rFonts w:ascii="GHEA Grapalat" w:hAnsi="GHEA Grapalat" w:cs="Arial"/>
                <w:color w:val="000000"/>
                <w:sz w:val="20"/>
              </w:rPr>
              <w:t>պահարանի</w:t>
            </w:r>
            <w:proofErr w:type="spellEnd"/>
            <w:r w:rsidRPr="0008281E">
              <w:rPr>
                <w:rFonts w:ascii="GHEA Grapalat" w:hAnsi="GHEA Grapalat" w:cs="Arial"/>
                <w:color w:val="000000"/>
                <w:sz w:val="20"/>
              </w:rPr>
              <w:t xml:space="preserve"> </w:t>
            </w:r>
            <w:proofErr w:type="spellStart"/>
            <w:r w:rsidRPr="0008281E">
              <w:rPr>
                <w:rFonts w:ascii="GHEA Grapalat" w:hAnsi="GHEA Grapalat" w:cs="Arial"/>
                <w:color w:val="000000"/>
                <w:sz w:val="20"/>
              </w:rPr>
              <w:t>պատից</w:t>
            </w:r>
            <w:proofErr w:type="spellEnd"/>
            <w:r w:rsidRPr="0008281E">
              <w:rPr>
                <w:rFonts w:ascii="GHEA Grapalat" w:hAnsi="GHEA Grapalat" w:cs="Arial"/>
                <w:color w:val="000000"/>
                <w:sz w:val="20"/>
              </w:rPr>
              <w:t xml:space="preserve"> </w:t>
            </w:r>
            <w:proofErr w:type="spellStart"/>
            <w:r w:rsidRPr="0008281E">
              <w:rPr>
                <w:rFonts w:ascii="GHEA Grapalat" w:hAnsi="GHEA Grapalat" w:cs="Arial"/>
                <w:color w:val="000000"/>
                <w:sz w:val="20"/>
              </w:rPr>
              <w:t>կախելո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F1B45D0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  <w:p w14:paraId="79B7282A" w14:textId="5452484E" w:rsidR="0008281E" w:rsidRPr="0008281E" w:rsidRDefault="0008281E" w:rsidP="0008281E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08281E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3246" w:type="dxa"/>
            <w:shd w:val="clear" w:color="auto" w:fill="auto"/>
            <w:vAlign w:val="center"/>
          </w:tcPr>
          <w:p w14:paraId="1533B852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1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C32E17A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2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700EE4B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08281E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08281E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08281E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028CC17B" w14:textId="09C29F85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4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CE746A6" w14:textId="0A6E76DA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281E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08281E" w:rsidRPr="004E1EDB" w14:paraId="2E002161" w14:textId="77777777" w:rsidTr="00DD2DFA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63F67CF" w14:textId="7EB36F4E" w:rsidR="0008281E" w:rsidRPr="0008281E" w:rsidRDefault="0008281E" w:rsidP="0008281E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8281E">
              <w:rPr>
                <w:rFonts w:ascii="GHEA Grapalat" w:hAnsi="GHEA Grapalat"/>
                <w:bCs/>
                <w:sz w:val="20"/>
                <w:lang w:val="hy-AM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7E11B1" w14:textId="1E245B79" w:rsidR="0008281E" w:rsidRPr="0008281E" w:rsidRDefault="0008281E" w:rsidP="0008281E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proofErr w:type="spellStart"/>
            <w:r w:rsidRPr="0008281E">
              <w:rPr>
                <w:rFonts w:ascii="GHEA Grapalat" w:hAnsi="GHEA Grapalat" w:cs="Arial"/>
                <w:color w:val="000000"/>
                <w:sz w:val="20"/>
              </w:rPr>
              <w:t>Եզրաժապավեն</w:t>
            </w:r>
            <w:proofErr w:type="spellEnd"/>
            <w:r w:rsidRPr="0008281E">
              <w:rPr>
                <w:rFonts w:ascii="GHEA Grapalat" w:hAnsi="GHEA Grapalat" w:cs="Arial"/>
                <w:color w:val="000000"/>
                <w:sz w:val="20"/>
              </w:rPr>
              <w:t xml:space="preserve"> ՊՎՍ </w:t>
            </w:r>
          </w:p>
        </w:tc>
        <w:tc>
          <w:tcPr>
            <w:tcW w:w="1843" w:type="dxa"/>
            <w:shd w:val="clear" w:color="auto" w:fill="auto"/>
          </w:tcPr>
          <w:p w14:paraId="6878A5BD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  <w:p w14:paraId="04799490" w14:textId="777B3D91" w:rsidR="0008281E" w:rsidRPr="0008281E" w:rsidRDefault="0008281E" w:rsidP="0008281E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08281E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3246" w:type="dxa"/>
            <w:shd w:val="clear" w:color="auto" w:fill="auto"/>
            <w:vAlign w:val="center"/>
          </w:tcPr>
          <w:p w14:paraId="4AD25240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1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1AA3EEA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2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B3C4C6E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08281E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08281E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08281E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474502F2" w14:textId="534D055B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4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D8EE551" w14:textId="4CD360EE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281E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08281E" w:rsidRPr="004E1EDB" w14:paraId="3B4D1F5D" w14:textId="77777777" w:rsidTr="00DD2DFA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E940FC9" w14:textId="44C1FB85" w:rsidR="0008281E" w:rsidRPr="0008281E" w:rsidRDefault="0008281E" w:rsidP="0008281E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8281E">
              <w:rPr>
                <w:rFonts w:ascii="GHEA Grapalat" w:hAnsi="GHEA Grapalat"/>
                <w:bCs/>
                <w:sz w:val="20"/>
                <w:lang w:val="hy-AM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2E80FE" w14:textId="73D6058C" w:rsidR="0008281E" w:rsidRPr="0008281E" w:rsidRDefault="0008281E" w:rsidP="0008281E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08281E">
              <w:rPr>
                <w:rFonts w:ascii="GHEA Grapalat" w:hAnsi="GHEA Grapalat" w:cs="Arial"/>
                <w:color w:val="000000"/>
                <w:sz w:val="20"/>
                <w:lang w:val="hy-AM"/>
              </w:rPr>
              <w:t xml:space="preserve">Սոսինձ ՊՎՍ-ի համար նախատեսված </w:t>
            </w:r>
          </w:p>
        </w:tc>
        <w:tc>
          <w:tcPr>
            <w:tcW w:w="1843" w:type="dxa"/>
            <w:shd w:val="clear" w:color="auto" w:fill="auto"/>
          </w:tcPr>
          <w:p w14:paraId="6A7F3FBA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  <w:p w14:paraId="10174421" w14:textId="2EBCA5A0" w:rsidR="0008281E" w:rsidRPr="0008281E" w:rsidRDefault="0008281E" w:rsidP="0008281E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08281E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3246" w:type="dxa"/>
            <w:shd w:val="clear" w:color="auto" w:fill="auto"/>
            <w:vAlign w:val="center"/>
          </w:tcPr>
          <w:p w14:paraId="643A6160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1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EB694B1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2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D730499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08281E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08281E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08281E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679D4DC6" w14:textId="30842133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4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8BD9014" w14:textId="57FA5D2B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281E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08281E" w:rsidRPr="004E1EDB" w14:paraId="78EFCB5F" w14:textId="77777777" w:rsidTr="00DD2DFA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98AED88" w14:textId="60DB04A4" w:rsidR="0008281E" w:rsidRPr="0008281E" w:rsidRDefault="0008281E" w:rsidP="0008281E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8281E">
              <w:rPr>
                <w:rFonts w:ascii="GHEA Grapalat" w:hAnsi="GHEA Grapalat"/>
                <w:bCs/>
                <w:sz w:val="20"/>
                <w:lang w:val="hy-AM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C73CF2" w14:textId="749FCED5" w:rsidR="0008281E" w:rsidRPr="0008281E" w:rsidRDefault="0008281E" w:rsidP="0008281E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proofErr w:type="spellStart"/>
            <w:r w:rsidRPr="0008281E">
              <w:rPr>
                <w:rFonts w:ascii="GHEA Grapalat" w:hAnsi="GHEA Grapalat" w:cs="Arial"/>
                <w:color w:val="000000"/>
                <w:sz w:val="20"/>
              </w:rPr>
              <w:t>Կահույքի</w:t>
            </w:r>
            <w:proofErr w:type="spellEnd"/>
            <w:r w:rsidRPr="0008281E">
              <w:rPr>
                <w:rFonts w:ascii="GHEA Grapalat" w:hAnsi="GHEA Grapalat" w:cs="Arial"/>
                <w:color w:val="000000"/>
                <w:sz w:val="20"/>
              </w:rPr>
              <w:t xml:space="preserve"> </w:t>
            </w:r>
            <w:proofErr w:type="spellStart"/>
            <w:r w:rsidRPr="0008281E">
              <w:rPr>
                <w:rFonts w:ascii="GHEA Grapalat" w:hAnsi="GHEA Grapalat" w:cs="Arial"/>
                <w:color w:val="000000"/>
                <w:sz w:val="20"/>
              </w:rPr>
              <w:t>ոտք</w:t>
            </w:r>
            <w:proofErr w:type="spellEnd"/>
            <w:r w:rsidRPr="0008281E">
              <w:rPr>
                <w:rFonts w:ascii="GHEA Grapalat" w:hAnsi="GHEA Grapalat" w:cs="Arial"/>
                <w:color w:val="000000"/>
                <w:sz w:val="20"/>
              </w:rPr>
              <w:t xml:space="preserve"> </w:t>
            </w:r>
            <w:proofErr w:type="spellStart"/>
            <w:r w:rsidRPr="0008281E">
              <w:rPr>
                <w:rFonts w:ascii="GHEA Grapalat" w:hAnsi="GHEA Grapalat" w:cs="Arial"/>
                <w:color w:val="000000"/>
                <w:sz w:val="20"/>
              </w:rPr>
              <w:t>կարգավորվող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290C0DF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  <w:p w14:paraId="4379CEC7" w14:textId="0643DA98" w:rsidR="0008281E" w:rsidRPr="0008281E" w:rsidRDefault="0008281E" w:rsidP="0008281E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08281E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3246" w:type="dxa"/>
            <w:shd w:val="clear" w:color="auto" w:fill="auto"/>
            <w:vAlign w:val="center"/>
          </w:tcPr>
          <w:p w14:paraId="3AD52AF0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1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EDD1DBE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2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3CAD2B9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08281E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08281E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08281E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32FE9158" w14:textId="3702CEBC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4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B1AA9C5" w14:textId="01C1DFBD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281E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08281E" w:rsidRPr="004E1EDB" w14:paraId="6AA482FD" w14:textId="77777777" w:rsidTr="00DD2DFA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8E5B745" w14:textId="4D4DF3ED" w:rsidR="0008281E" w:rsidRPr="0008281E" w:rsidRDefault="0008281E" w:rsidP="0008281E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8281E">
              <w:rPr>
                <w:rFonts w:ascii="GHEA Grapalat" w:hAnsi="GHEA Grapalat"/>
                <w:bCs/>
                <w:sz w:val="20"/>
                <w:lang w:val="hy-AM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B481A5" w14:textId="31CEAEB3" w:rsidR="0008281E" w:rsidRPr="0008281E" w:rsidRDefault="0008281E" w:rsidP="0008281E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proofErr w:type="spellStart"/>
            <w:r w:rsidRPr="0008281E">
              <w:rPr>
                <w:rFonts w:ascii="GHEA Grapalat" w:hAnsi="GHEA Grapalat" w:cs="Arial"/>
                <w:color w:val="000000"/>
                <w:sz w:val="20"/>
              </w:rPr>
              <w:t>Պտուտակ</w:t>
            </w:r>
            <w:proofErr w:type="spellEnd"/>
            <w:r w:rsidRPr="0008281E">
              <w:rPr>
                <w:rFonts w:ascii="GHEA Grapalat" w:hAnsi="GHEA Grapalat" w:cs="Arial"/>
                <w:color w:val="000000"/>
                <w:sz w:val="20"/>
              </w:rPr>
              <w:t xml:space="preserve"> /</w:t>
            </w:r>
            <w:proofErr w:type="spellStart"/>
            <w:r w:rsidRPr="0008281E">
              <w:rPr>
                <w:rFonts w:ascii="GHEA Grapalat" w:hAnsi="GHEA Grapalat" w:cs="Arial"/>
                <w:color w:val="000000"/>
                <w:sz w:val="20"/>
              </w:rPr>
              <w:t>Стяжка</w:t>
            </w:r>
            <w:proofErr w:type="spellEnd"/>
            <w:r w:rsidRPr="0008281E">
              <w:rPr>
                <w:rFonts w:ascii="GHEA Grapalat" w:hAnsi="GHEA Grapalat" w:cs="Arial"/>
                <w:color w:val="000000"/>
                <w:sz w:val="20"/>
              </w:rPr>
              <w:t xml:space="preserve"> </w:t>
            </w:r>
            <w:proofErr w:type="spellStart"/>
            <w:r w:rsidRPr="0008281E">
              <w:rPr>
                <w:rFonts w:ascii="GHEA Grapalat" w:hAnsi="GHEA Grapalat" w:cs="Arial"/>
                <w:color w:val="000000"/>
                <w:sz w:val="20"/>
              </w:rPr>
              <w:t>мебельная</w:t>
            </w:r>
            <w:proofErr w:type="spellEnd"/>
            <w:r w:rsidRPr="0008281E">
              <w:rPr>
                <w:rFonts w:ascii="GHEA Grapalat" w:hAnsi="GHEA Grapalat" w:cs="Arial"/>
                <w:color w:val="000000"/>
                <w:sz w:val="20"/>
              </w:rPr>
              <w:t xml:space="preserve">/ </w:t>
            </w:r>
          </w:p>
        </w:tc>
        <w:tc>
          <w:tcPr>
            <w:tcW w:w="1843" w:type="dxa"/>
            <w:shd w:val="clear" w:color="auto" w:fill="auto"/>
          </w:tcPr>
          <w:p w14:paraId="66561AB2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  <w:p w14:paraId="0ADE7DE5" w14:textId="104B0DF0" w:rsidR="0008281E" w:rsidRPr="0008281E" w:rsidRDefault="0008281E" w:rsidP="0008281E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08281E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3246" w:type="dxa"/>
            <w:shd w:val="clear" w:color="auto" w:fill="auto"/>
            <w:vAlign w:val="center"/>
          </w:tcPr>
          <w:p w14:paraId="05B0F62F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1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0E1161B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2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61A0104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08281E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08281E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08281E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149083B3" w14:textId="2EA59A58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4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71924C6" w14:textId="221EFC09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281E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08281E" w:rsidRPr="004E1EDB" w14:paraId="3D72FF00" w14:textId="77777777" w:rsidTr="00DD2DFA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4D19137" w14:textId="4293979A" w:rsidR="0008281E" w:rsidRPr="0008281E" w:rsidRDefault="0008281E" w:rsidP="0008281E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8281E">
              <w:rPr>
                <w:rFonts w:ascii="GHEA Grapalat" w:hAnsi="GHEA Grapalat"/>
                <w:bCs/>
                <w:sz w:val="20"/>
                <w:lang w:val="hy-AM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BCD4A2" w14:textId="6110E377" w:rsidR="0008281E" w:rsidRPr="0008281E" w:rsidRDefault="0008281E" w:rsidP="0008281E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proofErr w:type="spellStart"/>
            <w:r w:rsidRPr="0008281E">
              <w:rPr>
                <w:rFonts w:ascii="GHEA Grapalat" w:hAnsi="GHEA Grapalat" w:cs="Arial"/>
                <w:color w:val="000000"/>
                <w:sz w:val="20"/>
              </w:rPr>
              <w:t>Պտուտակ</w:t>
            </w:r>
            <w:proofErr w:type="spellEnd"/>
            <w:r w:rsidRPr="0008281E">
              <w:rPr>
                <w:rFonts w:ascii="GHEA Grapalat" w:hAnsi="GHEA Grapalat" w:cs="Arial"/>
                <w:color w:val="000000"/>
                <w:sz w:val="20"/>
              </w:rPr>
              <w:t xml:space="preserve"> /</w:t>
            </w:r>
            <w:proofErr w:type="spellStart"/>
            <w:r w:rsidRPr="0008281E">
              <w:rPr>
                <w:rFonts w:ascii="GHEA Grapalat" w:hAnsi="GHEA Grapalat" w:cs="Arial"/>
                <w:color w:val="000000"/>
                <w:sz w:val="20"/>
              </w:rPr>
              <w:t>Стяжка</w:t>
            </w:r>
            <w:proofErr w:type="spellEnd"/>
            <w:r w:rsidRPr="0008281E">
              <w:rPr>
                <w:rFonts w:ascii="GHEA Grapalat" w:hAnsi="GHEA Grapalat" w:cs="Arial"/>
                <w:color w:val="000000"/>
                <w:sz w:val="20"/>
              </w:rPr>
              <w:t xml:space="preserve"> </w:t>
            </w:r>
            <w:proofErr w:type="spellStart"/>
            <w:r w:rsidRPr="0008281E">
              <w:rPr>
                <w:rFonts w:ascii="GHEA Grapalat" w:hAnsi="GHEA Grapalat" w:cs="Arial"/>
                <w:color w:val="000000"/>
                <w:sz w:val="20"/>
              </w:rPr>
              <w:t>мебельная</w:t>
            </w:r>
            <w:proofErr w:type="spellEnd"/>
            <w:r w:rsidRPr="0008281E">
              <w:rPr>
                <w:rFonts w:ascii="GHEA Grapalat" w:hAnsi="GHEA Grapalat" w:cs="Arial"/>
                <w:color w:val="000000"/>
                <w:sz w:val="20"/>
              </w:rPr>
              <w:t xml:space="preserve">/ </w:t>
            </w:r>
          </w:p>
        </w:tc>
        <w:tc>
          <w:tcPr>
            <w:tcW w:w="1843" w:type="dxa"/>
            <w:shd w:val="clear" w:color="auto" w:fill="auto"/>
          </w:tcPr>
          <w:p w14:paraId="1A1233E4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  <w:p w14:paraId="153602AD" w14:textId="475D781C" w:rsidR="0008281E" w:rsidRPr="0008281E" w:rsidRDefault="0008281E" w:rsidP="0008281E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08281E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3246" w:type="dxa"/>
            <w:shd w:val="clear" w:color="auto" w:fill="auto"/>
            <w:vAlign w:val="center"/>
          </w:tcPr>
          <w:p w14:paraId="19B7A57C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1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5545313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2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F03CF3F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08281E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08281E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08281E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541166B0" w14:textId="5032B1CD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4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A9D3E7C" w14:textId="43DBE083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281E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08281E" w:rsidRPr="004E1EDB" w14:paraId="32A62865" w14:textId="77777777" w:rsidTr="00DD2DFA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15F19FE" w14:textId="59DFD69C" w:rsidR="0008281E" w:rsidRPr="0008281E" w:rsidRDefault="0008281E" w:rsidP="0008281E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8281E">
              <w:rPr>
                <w:rFonts w:ascii="GHEA Grapalat" w:hAnsi="GHEA Grapalat"/>
                <w:bCs/>
                <w:sz w:val="20"/>
                <w:lang w:val="hy-AM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75022E" w14:textId="5FF32F49" w:rsidR="0008281E" w:rsidRPr="0008281E" w:rsidRDefault="0008281E" w:rsidP="0008281E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proofErr w:type="spellStart"/>
            <w:r w:rsidRPr="0008281E">
              <w:rPr>
                <w:rFonts w:ascii="GHEA Grapalat" w:hAnsi="GHEA Grapalat" w:cs="Arial"/>
                <w:color w:val="000000"/>
                <w:sz w:val="20"/>
              </w:rPr>
              <w:t>Սողնակ</w:t>
            </w:r>
            <w:proofErr w:type="spellEnd"/>
            <w:r w:rsidRPr="0008281E">
              <w:rPr>
                <w:rFonts w:ascii="GHEA Grapalat" w:hAnsi="GHEA Grapalat" w:cs="Arial"/>
                <w:color w:val="000000"/>
                <w:sz w:val="20"/>
              </w:rPr>
              <w:t xml:space="preserve"> </w:t>
            </w:r>
            <w:proofErr w:type="spellStart"/>
            <w:r w:rsidRPr="0008281E">
              <w:rPr>
                <w:rFonts w:ascii="GHEA Grapalat" w:hAnsi="GHEA Grapalat" w:cs="Arial"/>
                <w:color w:val="000000"/>
                <w:sz w:val="20"/>
              </w:rPr>
              <w:t>պահարանի</w:t>
            </w:r>
            <w:proofErr w:type="spellEnd"/>
            <w:r w:rsidRPr="0008281E">
              <w:rPr>
                <w:rFonts w:ascii="GHEA Grapalat" w:hAnsi="GHEA Grapalat" w:cs="Arial"/>
                <w:color w:val="000000"/>
                <w:sz w:val="20"/>
              </w:rPr>
              <w:t xml:space="preserve"> </w:t>
            </w:r>
            <w:proofErr w:type="spellStart"/>
            <w:r w:rsidRPr="0008281E">
              <w:rPr>
                <w:rFonts w:ascii="GHEA Grapalat" w:hAnsi="GHEA Grapalat" w:cs="Arial"/>
                <w:color w:val="000000"/>
                <w:sz w:val="20"/>
              </w:rPr>
              <w:t>դռան</w:t>
            </w:r>
            <w:proofErr w:type="spellEnd"/>
            <w:r w:rsidRPr="0008281E">
              <w:rPr>
                <w:rFonts w:ascii="GHEA Grapalat" w:hAnsi="GHEA Grapalat" w:cs="Arial"/>
                <w:color w:val="000000"/>
                <w:sz w:val="20"/>
              </w:rPr>
              <w:t xml:space="preserve"> /</w:t>
            </w:r>
            <w:proofErr w:type="spellStart"/>
            <w:r w:rsidRPr="0008281E">
              <w:rPr>
                <w:rFonts w:ascii="GHEA Grapalat" w:hAnsi="GHEA Grapalat" w:cs="Arial"/>
                <w:color w:val="000000"/>
                <w:sz w:val="20"/>
              </w:rPr>
              <w:t>շպինգալետ</w:t>
            </w:r>
            <w:proofErr w:type="spellEnd"/>
            <w:r w:rsidRPr="0008281E">
              <w:rPr>
                <w:rFonts w:ascii="GHEA Grapalat" w:hAnsi="GHEA Grapalat" w:cs="Arial"/>
                <w:color w:val="000000"/>
                <w:sz w:val="20"/>
              </w:rPr>
              <w:t>/</w:t>
            </w:r>
          </w:p>
        </w:tc>
        <w:tc>
          <w:tcPr>
            <w:tcW w:w="1843" w:type="dxa"/>
            <w:shd w:val="clear" w:color="auto" w:fill="auto"/>
          </w:tcPr>
          <w:p w14:paraId="0C2F7FAD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  <w:p w14:paraId="3BE1A7E8" w14:textId="1541C905" w:rsidR="0008281E" w:rsidRPr="0008281E" w:rsidRDefault="0008281E" w:rsidP="0008281E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08281E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3246" w:type="dxa"/>
            <w:shd w:val="clear" w:color="auto" w:fill="auto"/>
            <w:vAlign w:val="center"/>
          </w:tcPr>
          <w:p w14:paraId="6540CFAA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1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26B90F1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2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3A41B67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08281E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08281E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08281E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5AF3393C" w14:textId="79BC44EA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4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FE7975A" w14:textId="46ACB793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281E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08281E" w:rsidRPr="004E1EDB" w14:paraId="736D269C" w14:textId="77777777" w:rsidTr="00DD2DFA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AE79AE1" w14:textId="545D62DB" w:rsidR="0008281E" w:rsidRPr="0008281E" w:rsidRDefault="0008281E" w:rsidP="0008281E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8281E">
              <w:rPr>
                <w:rFonts w:ascii="GHEA Grapalat" w:hAnsi="GHEA Grapalat"/>
                <w:bCs/>
                <w:sz w:val="20"/>
                <w:lang w:val="hy-AM"/>
              </w:rPr>
              <w:lastRenderedPageBreak/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2D8EF8" w14:textId="0F69E24F" w:rsidR="0008281E" w:rsidRPr="0008281E" w:rsidRDefault="0008281E" w:rsidP="0008281E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08281E">
              <w:rPr>
                <w:rFonts w:ascii="GHEA Grapalat" w:hAnsi="GHEA Grapalat" w:cs="Arial"/>
                <w:color w:val="000000"/>
                <w:sz w:val="20"/>
              </w:rPr>
              <w:t xml:space="preserve">ԴՍՊ </w:t>
            </w:r>
            <w:proofErr w:type="spellStart"/>
            <w:r w:rsidRPr="0008281E">
              <w:rPr>
                <w:rFonts w:ascii="GHEA Grapalat" w:hAnsi="GHEA Grapalat" w:cs="Arial"/>
                <w:color w:val="000000"/>
                <w:sz w:val="20"/>
              </w:rPr>
              <w:t>լամինացված</w:t>
            </w:r>
            <w:proofErr w:type="spellEnd"/>
            <w:r w:rsidRPr="0008281E">
              <w:rPr>
                <w:rFonts w:ascii="GHEA Grapalat" w:hAnsi="GHEA Grapalat" w:cs="Arial"/>
                <w:color w:val="000000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CF02C75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  <w:p w14:paraId="18D282C8" w14:textId="24E687B5" w:rsidR="0008281E" w:rsidRPr="0008281E" w:rsidRDefault="0008281E" w:rsidP="0008281E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08281E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3246" w:type="dxa"/>
            <w:shd w:val="clear" w:color="auto" w:fill="auto"/>
            <w:vAlign w:val="center"/>
          </w:tcPr>
          <w:p w14:paraId="7AC37664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1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7A1D164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2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5EAB4EE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08281E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08281E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08281E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5EEFFF75" w14:textId="282BF2DE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4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8280C50" w14:textId="3910F169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281E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08281E" w:rsidRPr="004E1EDB" w14:paraId="272CD188" w14:textId="77777777" w:rsidTr="00DD2DFA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E645B91" w14:textId="0ECCAB36" w:rsidR="0008281E" w:rsidRPr="0008281E" w:rsidRDefault="0008281E" w:rsidP="0008281E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8281E">
              <w:rPr>
                <w:rFonts w:ascii="GHEA Grapalat" w:hAnsi="GHEA Grapalat"/>
                <w:bCs/>
                <w:sz w:val="20"/>
                <w:lang w:val="hy-AM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19AC0F" w14:textId="6C1B9B8E" w:rsidR="0008281E" w:rsidRPr="0008281E" w:rsidRDefault="0008281E" w:rsidP="0008281E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proofErr w:type="spellStart"/>
            <w:r w:rsidRPr="0008281E">
              <w:rPr>
                <w:rFonts w:ascii="GHEA Grapalat" w:hAnsi="GHEA Grapalat" w:cs="Arial"/>
                <w:color w:val="000000"/>
                <w:sz w:val="20"/>
              </w:rPr>
              <w:t>Եզրաժապավեն</w:t>
            </w:r>
            <w:proofErr w:type="spellEnd"/>
            <w:r w:rsidRPr="0008281E">
              <w:rPr>
                <w:rFonts w:ascii="GHEA Grapalat" w:hAnsi="GHEA Grapalat" w:cs="Arial"/>
                <w:color w:val="000000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45DACB7C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  <w:p w14:paraId="12EA81E3" w14:textId="75BD2D22" w:rsidR="0008281E" w:rsidRPr="0008281E" w:rsidRDefault="0008281E" w:rsidP="0008281E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08281E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3246" w:type="dxa"/>
            <w:shd w:val="clear" w:color="auto" w:fill="auto"/>
            <w:vAlign w:val="center"/>
          </w:tcPr>
          <w:p w14:paraId="5A0A1CEA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1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10419B2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2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55A8F97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08281E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08281E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08281E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49858B0D" w14:textId="1E436A1A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4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334444C" w14:textId="1B4A1D8C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281E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08281E" w:rsidRPr="004E1EDB" w14:paraId="631704C6" w14:textId="77777777" w:rsidTr="00DD2DFA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DE9C0BA" w14:textId="58E78767" w:rsidR="0008281E" w:rsidRPr="0008281E" w:rsidRDefault="0008281E" w:rsidP="0008281E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8281E">
              <w:rPr>
                <w:rFonts w:ascii="GHEA Grapalat" w:hAnsi="GHEA Grapalat"/>
                <w:bCs/>
                <w:sz w:val="20"/>
                <w:lang w:val="hy-AM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938E51" w14:textId="7A2B92E4" w:rsidR="0008281E" w:rsidRPr="0008281E" w:rsidRDefault="0008281E" w:rsidP="0008281E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08281E">
              <w:rPr>
                <w:rFonts w:ascii="GHEA Grapalat" w:hAnsi="GHEA Grapalat" w:cs="Arial"/>
                <w:color w:val="000000"/>
                <w:sz w:val="20"/>
                <w:lang w:val="hy-AM"/>
              </w:rPr>
              <w:t>Ո</w:t>
            </w:r>
            <w:proofErr w:type="spellStart"/>
            <w:r w:rsidRPr="0008281E">
              <w:rPr>
                <w:rFonts w:ascii="GHEA Grapalat" w:hAnsi="GHEA Grapalat" w:cs="Arial"/>
                <w:color w:val="000000"/>
                <w:sz w:val="20"/>
              </w:rPr>
              <w:t>տքեր</w:t>
            </w:r>
            <w:proofErr w:type="spellEnd"/>
            <w:r w:rsidRPr="0008281E">
              <w:rPr>
                <w:rFonts w:ascii="GHEA Grapalat" w:hAnsi="GHEA Grapalat" w:cs="Arial"/>
                <w:color w:val="000000"/>
                <w:sz w:val="20"/>
              </w:rPr>
              <w:t xml:space="preserve"> </w:t>
            </w:r>
            <w:proofErr w:type="spellStart"/>
            <w:r w:rsidRPr="0008281E">
              <w:rPr>
                <w:rFonts w:ascii="GHEA Grapalat" w:hAnsi="GHEA Grapalat" w:cs="Arial"/>
                <w:color w:val="000000"/>
                <w:sz w:val="20"/>
              </w:rPr>
              <w:t>կահույքի</w:t>
            </w:r>
            <w:proofErr w:type="spellEnd"/>
            <w:r w:rsidRPr="0008281E">
              <w:rPr>
                <w:rFonts w:ascii="GHEA Grapalat" w:hAnsi="GHEA Grapalat" w:cs="Arial"/>
                <w:color w:val="000000"/>
                <w:sz w:val="20"/>
              </w:rPr>
              <w:t xml:space="preserve"> </w:t>
            </w:r>
            <w:proofErr w:type="spellStart"/>
            <w:r w:rsidRPr="0008281E">
              <w:rPr>
                <w:rFonts w:ascii="GHEA Grapalat" w:hAnsi="GHEA Grapalat" w:cs="Arial"/>
                <w:color w:val="000000"/>
                <w:sz w:val="20"/>
              </w:rPr>
              <w:t>պլաստմասե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EDB0832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  <w:p w14:paraId="36C77EE3" w14:textId="43D65715" w:rsidR="0008281E" w:rsidRPr="0008281E" w:rsidRDefault="0008281E" w:rsidP="0008281E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08281E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3246" w:type="dxa"/>
            <w:shd w:val="clear" w:color="auto" w:fill="auto"/>
            <w:vAlign w:val="center"/>
          </w:tcPr>
          <w:p w14:paraId="055C3CE2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1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E986658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2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79B194E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08281E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08281E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08281E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1E5B8C8E" w14:textId="1426AF4A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4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92BDF01" w14:textId="2B1F575E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281E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08281E" w:rsidRPr="004E1EDB" w14:paraId="4A4FBE77" w14:textId="77777777" w:rsidTr="00DD2DFA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61126B9" w14:textId="1E2E2810" w:rsidR="0008281E" w:rsidRPr="0008281E" w:rsidRDefault="0008281E" w:rsidP="0008281E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8281E">
              <w:rPr>
                <w:rFonts w:ascii="GHEA Grapalat" w:hAnsi="GHEA Grapalat"/>
                <w:bCs/>
                <w:sz w:val="20"/>
                <w:lang w:val="hy-AM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07567C" w14:textId="74AF1BDA" w:rsidR="0008281E" w:rsidRPr="0008281E" w:rsidRDefault="0008281E" w:rsidP="0008281E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proofErr w:type="spellStart"/>
            <w:r w:rsidRPr="0008281E">
              <w:rPr>
                <w:rFonts w:ascii="GHEA Grapalat" w:hAnsi="GHEA Grapalat" w:cs="Arial"/>
                <w:color w:val="000000"/>
                <w:sz w:val="20"/>
              </w:rPr>
              <w:t>Մետաղական</w:t>
            </w:r>
            <w:proofErr w:type="spellEnd"/>
            <w:r w:rsidRPr="0008281E">
              <w:rPr>
                <w:rFonts w:ascii="GHEA Grapalat" w:hAnsi="GHEA Grapalat" w:cs="Arial"/>
                <w:color w:val="000000"/>
                <w:sz w:val="20"/>
              </w:rPr>
              <w:t xml:space="preserve"> </w:t>
            </w:r>
            <w:proofErr w:type="spellStart"/>
            <w:r w:rsidRPr="0008281E">
              <w:rPr>
                <w:rFonts w:ascii="GHEA Grapalat" w:hAnsi="GHEA Grapalat" w:cs="Arial"/>
                <w:color w:val="000000"/>
                <w:sz w:val="20"/>
              </w:rPr>
              <w:t>խողովակ</w:t>
            </w:r>
            <w:proofErr w:type="spellEnd"/>
            <w:r w:rsidRPr="0008281E">
              <w:rPr>
                <w:rFonts w:ascii="GHEA Grapalat" w:hAnsi="GHEA Grapalat" w:cs="Arial"/>
                <w:color w:val="000000"/>
                <w:sz w:val="20"/>
              </w:rPr>
              <w:t xml:space="preserve"> </w:t>
            </w:r>
            <w:r w:rsidRPr="0008281E">
              <w:rPr>
                <w:rFonts w:ascii="GHEA Grapalat" w:hAnsi="GHEA Grapalat" w:cs="Arial"/>
                <w:color w:val="000000"/>
                <w:sz w:val="20"/>
                <w:lang w:val="hy-AM"/>
              </w:rPr>
              <w:t>քառանկյուն</w:t>
            </w:r>
          </w:p>
        </w:tc>
        <w:tc>
          <w:tcPr>
            <w:tcW w:w="1843" w:type="dxa"/>
            <w:shd w:val="clear" w:color="auto" w:fill="auto"/>
          </w:tcPr>
          <w:p w14:paraId="38C3F0FC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  <w:p w14:paraId="038D8D45" w14:textId="5000C212" w:rsidR="0008281E" w:rsidRPr="0008281E" w:rsidRDefault="0008281E" w:rsidP="0008281E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08281E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3246" w:type="dxa"/>
            <w:shd w:val="clear" w:color="auto" w:fill="auto"/>
            <w:vAlign w:val="center"/>
          </w:tcPr>
          <w:p w14:paraId="6C676E70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1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704AEDB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2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9B4DE40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08281E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08281E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08281E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687148B6" w14:textId="5ABF1D28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4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CFF543E" w14:textId="70CE748D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281E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08281E" w:rsidRPr="004E1EDB" w14:paraId="5A30AFDF" w14:textId="77777777" w:rsidTr="00DD2DFA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633FA15" w14:textId="4D3D0C77" w:rsidR="0008281E" w:rsidRPr="0008281E" w:rsidRDefault="0008281E" w:rsidP="0008281E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8281E">
              <w:rPr>
                <w:rFonts w:ascii="GHEA Grapalat" w:hAnsi="GHEA Grapalat"/>
                <w:bCs/>
                <w:sz w:val="20"/>
                <w:lang w:val="hy-AM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0DA7E2" w14:textId="7CCC711A" w:rsidR="0008281E" w:rsidRPr="0008281E" w:rsidRDefault="0008281E" w:rsidP="0008281E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proofErr w:type="spellStart"/>
            <w:r w:rsidRPr="0008281E">
              <w:rPr>
                <w:rFonts w:ascii="GHEA Grapalat" w:hAnsi="GHEA Grapalat" w:cs="Arial"/>
                <w:color w:val="000000"/>
                <w:sz w:val="20"/>
              </w:rPr>
              <w:t>Մետաղական</w:t>
            </w:r>
            <w:proofErr w:type="spellEnd"/>
            <w:r w:rsidRPr="0008281E">
              <w:rPr>
                <w:rFonts w:ascii="GHEA Grapalat" w:hAnsi="GHEA Grapalat" w:cs="Arial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08281E">
              <w:rPr>
                <w:rFonts w:ascii="GHEA Grapalat" w:hAnsi="GHEA Grapalat" w:cs="Arial"/>
                <w:color w:val="000000"/>
                <w:sz w:val="20"/>
              </w:rPr>
              <w:t>խողովակ</w:t>
            </w:r>
            <w:proofErr w:type="spellEnd"/>
            <w:r w:rsidRPr="0008281E">
              <w:rPr>
                <w:rFonts w:ascii="GHEA Grapalat" w:hAnsi="GHEA Grapalat" w:cs="Arial"/>
                <w:color w:val="000000"/>
                <w:sz w:val="20"/>
              </w:rPr>
              <w:t xml:space="preserve">  </w:t>
            </w:r>
            <w:r w:rsidRPr="0008281E">
              <w:rPr>
                <w:rFonts w:ascii="GHEA Grapalat" w:hAnsi="GHEA Grapalat" w:cs="Arial"/>
                <w:color w:val="000000"/>
                <w:sz w:val="20"/>
                <w:lang w:val="hy-AM"/>
              </w:rPr>
              <w:t>քառանկյուն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5E6C711D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  <w:p w14:paraId="1DEE620B" w14:textId="013C47EC" w:rsidR="0008281E" w:rsidRPr="0008281E" w:rsidRDefault="0008281E" w:rsidP="0008281E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08281E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3246" w:type="dxa"/>
            <w:shd w:val="clear" w:color="auto" w:fill="auto"/>
            <w:vAlign w:val="center"/>
          </w:tcPr>
          <w:p w14:paraId="3B5A2A14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1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D0D07A0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2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7EA4E1B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08281E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08281E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08281E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5D340AC6" w14:textId="02C33881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4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08E3269" w14:textId="165B6669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281E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08281E" w:rsidRPr="004E1EDB" w14:paraId="32C8BBF8" w14:textId="77777777" w:rsidTr="008D005E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9A47D3E" w14:textId="2ED3F962" w:rsidR="0008281E" w:rsidRPr="0008281E" w:rsidRDefault="0008281E" w:rsidP="0008281E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8281E">
              <w:rPr>
                <w:rFonts w:ascii="GHEA Grapalat" w:hAnsi="GHEA Grapalat"/>
                <w:bCs/>
                <w:sz w:val="20"/>
                <w:lang w:val="hy-AM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6571A5" w14:textId="4A1BFCD6" w:rsidR="0008281E" w:rsidRPr="0008281E" w:rsidRDefault="0008281E" w:rsidP="0008281E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proofErr w:type="spellStart"/>
            <w:r w:rsidRPr="0008281E">
              <w:rPr>
                <w:rFonts w:ascii="GHEA Grapalat" w:hAnsi="GHEA Grapalat" w:cs="Arial"/>
                <w:color w:val="000000"/>
                <w:sz w:val="20"/>
              </w:rPr>
              <w:t>Մետաղական</w:t>
            </w:r>
            <w:proofErr w:type="spellEnd"/>
            <w:r w:rsidRPr="0008281E">
              <w:rPr>
                <w:rFonts w:ascii="GHEA Grapalat" w:hAnsi="GHEA Grapalat" w:cs="Arial"/>
                <w:color w:val="000000"/>
                <w:sz w:val="20"/>
              </w:rPr>
              <w:t xml:space="preserve"> </w:t>
            </w:r>
            <w:proofErr w:type="spellStart"/>
            <w:r w:rsidRPr="0008281E">
              <w:rPr>
                <w:rFonts w:ascii="GHEA Grapalat" w:hAnsi="GHEA Grapalat" w:cs="Arial"/>
                <w:color w:val="000000"/>
                <w:sz w:val="20"/>
              </w:rPr>
              <w:t>խողովակ</w:t>
            </w:r>
            <w:proofErr w:type="spellEnd"/>
            <w:r w:rsidRPr="0008281E">
              <w:rPr>
                <w:rFonts w:ascii="GHEA Grapalat" w:hAnsi="GHEA Grapalat" w:cs="Arial"/>
                <w:color w:val="000000"/>
                <w:sz w:val="20"/>
              </w:rPr>
              <w:t xml:space="preserve"> </w:t>
            </w:r>
            <w:r w:rsidRPr="0008281E">
              <w:rPr>
                <w:rFonts w:ascii="GHEA Grapalat" w:hAnsi="GHEA Grapalat" w:cs="Arial"/>
                <w:color w:val="000000"/>
                <w:sz w:val="20"/>
                <w:lang w:val="hy-AM"/>
              </w:rPr>
              <w:t>ուղղանկյուն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E756CA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  <w:p w14:paraId="715CB94A" w14:textId="0D3D4E1D" w:rsidR="0008281E" w:rsidRPr="0008281E" w:rsidRDefault="0008281E" w:rsidP="0008281E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08281E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  <w:p w14:paraId="7CC56A4E" w14:textId="21F93B18" w:rsidR="0008281E" w:rsidRPr="0008281E" w:rsidRDefault="0008281E" w:rsidP="0008281E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14:paraId="4B7490CE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1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1E40454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2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386EE05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08281E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08281E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08281E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3C8C2859" w14:textId="5A66180C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4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7F4BB77" w14:textId="19B56339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281E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08281E" w:rsidRPr="004E1EDB" w14:paraId="09BF5673" w14:textId="77777777" w:rsidTr="008D005E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6969BC7" w14:textId="13B5525D" w:rsidR="0008281E" w:rsidRPr="0008281E" w:rsidRDefault="0008281E" w:rsidP="0008281E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8281E">
              <w:rPr>
                <w:rFonts w:ascii="GHEA Grapalat" w:hAnsi="GHEA Grapalat"/>
                <w:bCs/>
                <w:sz w:val="20"/>
                <w:lang w:val="hy-AM"/>
              </w:rPr>
              <w:t>1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E31C07" w14:textId="2EBF8A77" w:rsidR="0008281E" w:rsidRPr="0008281E" w:rsidRDefault="0008281E" w:rsidP="0008281E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08281E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Մետաղի ծեփամածիկ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B70040" w14:textId="03EA5653" w:rsidR="0008281E" w:rsidRPr="0008281E" w:rsidRDefault="0008281E" w:rsidP="0008281E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08281E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3246" w:type="dxa"/>
            <w:shd w:val="clear" w:color="auto" w:fill="auto"/>
            <w:vAlign w:val="center"/>
          </w:tcPr>
          <w:p w14:paraId="5EAC3388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1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F41E098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2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D51E82E" w14:textId="77777777" w:rsidR="0008281E" w:rsidRPr="0008281E" w:rsidRDefault="0008281E" w:rsidP="0008281E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08281E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08281E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08281E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48916A92" w14:textId="7A45190E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281E">
              <w:rPr>
                <w:rFonts w:ascii="GHEA Grapalat" w:hAnsi="GHEA Grapalat"/>
                <w:sz w:val="20"/>
                <w:lang w:val="af-ZA"/>
              </w:rPr>
              <w:t>4-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8281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281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DB23C48" w14:textId="47DF211A" w:rsidR="0008281E" w:rsidRPr="0008281E" w:rsidRDefault="0008281E" w:rsidP="0008281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281E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43413F1E" w14:textId="77777777" w:rsidR="00CB6EF4" w:rsidRDefault="00CB6EF4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</w:p>
    <w:p w14:paraId="05E542E0" w14:textId="62C712CC" w:rsidR="00A82AF8" w:rsidRPr="00227BD0" w:rsidRDefault="00E91BBF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 w:rsidRPr="00227BD0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2D15C4">
        <w:rPr>
          <w:rFonts w:ascii="GHEA Grapalat" w:hAnsi="GHEA Grapalat" w:cs="Sylfaen"/>
          <w:b w:val="0"/>
          <w:sz w:val="20"/>
          <w:lang w:val="af-ZA"/>
        </w:rPr>
        <w:tab/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Սույն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հետ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կապված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լրացուցիչ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տեղեկություններ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ստանալու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համար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կարող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եք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դիմել</w:t>
      </w:r>
      <w:r w:rsidR="00A82AF8" w:rsidRPr="00227BD0">
        <w:rPr>
          <w:rFonts w:ascii="GHEA Grapalat" w:hAnsi="GHEA Grapalat"/>
          <w:b w:val="0"/>
          <w:sz w:val="20"/>
          <w:lang w:val="af-ZA"/>
        </w:rPr>
        <w:t xml:space="preserve"> </w:t>
      </w:r>
      <w:r w:rsidRPr="00227BD0">
        <w:rPr>
          <w:rFonts w:ascii="GHEA Grapalat" w:hAnsi="GHEA Grapalat"/>
          <w:sz w:val="20"/>
          <w:lang w:val="pt-BR"/>
        </w:rPr>
        <w:t>«</w:t>
      </w:r>
      <w:r w:rsidR="004E1EDB">
        <w:rPr>
          <w:rFonts w:ascii="GHEA Grapalat" w:hAnsi="GHEA Grapalat"/>
          <w:sz w:val="20"/>
          <w:lang w:val="hy-AM"/>
        </w:rPr>
        <w:t>ԻԿՎԾԻԿ-ԳՀԱՊՁԲ-26/32</w:t>
      </w:r>
      <w:r w:rsidRPr="00227BD0">
        <w:rPr>
          <w:rFonts w:ascii="GHEA Grapalat" w:hAnsi="GHEA Grapalat"/>
          <w:sz w:val="20"/>
          <w:lang w:val="pt-BR"/>
        </w:rPr>
        <w:t>»</w:t>
      </w:r>
      <w:r w:rsidRPr="00227BD0">
        <w:rPr>
          <w:rFonts w:ascii="GHEA Grapalat" w:hAnsi="GHEA Grapalat"/>
          <w:b w:val="0"/>
          <w:sz w:val="20"/>
          <w:lang w:val="pt-BR"/>
        </w:rPr>
        <w:t xml:space="preserve"> 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ծածկագրով գնումների համակարգող</w:t>
      </w:r>
      <w:r w:rsidR="001B6701" w:rsidRPr="00227BD0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="00CB6EF4" w:rsidRPr="00227BD0">
        <w:rPr>
          <w:rFonts w:ascii="GHEA Grapalat" w:hAnsi="GHEA Grapalat" w:cs="Sylfaen"/>
          <w:b w:val="0"/>
          <w:sz w:val="20"/>
          <w:lang w:val="hy-AM"/>
        </w:rPr>
        <w:t xml:space="preserve">Աննա </w:t>
      </w:r>
      <w:r w:rsidR="001B6701" w:rsidRPr="00227BD0">
        <w:rPr>
          <w:rFonts w:ascii="GHEA Grapalat" w:hAnsi="GHEA Grapalat" w:cs="Sylfaen"/>
          <w:b w:val="0"/>
          <w:sz w:val="20"/>
          <w:lang w:val="hy-AM"/>
        </w:rPr>
        <w:t>Մ</w:t>
      </w:r>
      <w:r w:rsidR="00CB6EF4" w:rsidRPr="00227BD0">
        <w:rPr>
          <w:rFonts w:ascii="GHEA Grapalat" w:hAnsi="GHEA Grapalat" w:cs="Sylfaen"/>
          <w:b w:val="0"/>
          <w:sz w:val="20"/>
          <w:lang w:val="hy-AM"/>
        </w:rPr>
        <w:t>արգարյ</w:t>
      </w:r>
      <w:r w:rsidR="001B6701" w:rsidRPr="00227BD0">
        <w:rPr>
          <w:rFonts w:ascii="GHEA Grapalat" w:hAnsi="GHEA Grapalat" w:cs="Sylfaen"/>
          <w:b w:val="0"/>
          <w:sz w:val="20"/>
          <w:lang w:val="hy-AM"/>
        </w:rPr>
        <w:t>ան</w:t>
      </w:r>
      <w:r w:rsidR="00A82AF8" w:rsidRPr="00227BD0">
        <w:rPr>
          <w:rFonts w:ascii="GHEA Grapalat" w:hAnsi="GHEA Grapalat" w:cs="Sylfaen"/>
          <w:b w:val="0"/>
          <w:sz w:val="20"/>
          <w:lang w:val="af-ZA"/>
        </w:rPr>
        <w:t>ին:</w:t>
      </w:r>
    </w:p>
    <w:p w14:paraId="47434AC4" w14:textId="4A01083D" w:rsidR="00A82AF8" w:rsidRPr="00227BD0" w:rsidRDefault="00A82AF8" w:rsidP="001B6701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227BD0">
        <w:rPr>
          <w:rFonts w:ascii="GHEA Grapalat" w:hAnsi="GHEA Grapalat" w:cs="Sylfaen"/>
          <w:sz w:val="20"/>
          <w:lang w:val="af-ZA"/>
        </w:rPr>
        <w:tab/>
      </w:r>
      <w:r w:rsidRPr="00227BD0">
        <w:rPr>
          <w:rFonts w:ascii="GHEA Grapalat" w:hAnsi="GHEA Grapalat" w:cs="Sylfaen"/>
          <w:sz w:val="20"/>
          <w:lang w:val="af-ZA"/>
        </w:rPr>
        <w:tab/>
      </w:r>
      <w:r w:rsidRPr="00227BD0">
        <w:rPr>
          <w:rFonts w:ascii="GHEA Grapalat" w:hAnsi="GHEA Grapalat" w:cs="Sylfaen"/>
          <w:sz w:val="20"/>
          <w:lang w:val="af-ZA"/>
        </w:rPr>
        <w:tab/>
      </w:r>
      <w:r w:rsidRPr="00227BD0">
        <w:rPr>
          <w:rFonts w:ascii="GHEA Grapalat" w:hAnsi="GHEA Grapalat" w:cs="Sylfaen"/>
          <w:sz w:val="20"/>
          <w:lang w:val="af-ZA"/>
        </w:rPr>
        <w:tab/>
      </w:r>
      <w:r w:rsidRPr="00227BD0">
        <w:rPr>
          <w:rFonts w:ascii="GHEA Grapalat" w:hAnsi="GHEA Grapalat" w:cs="Sylfaen"/>
          <w:sz w:val="20"/>
          <w:lang w:val="af-ZA"/>
        </w:rPr>
        <w:tab/>
      </w:r>
      <w:r w:rsidRPr="00227BD0">
        <w:rPr>
          <w:rFonts w:ascii="GHEA Grapalat" w:hAnsi="GHEA Grapalat" w:cs="Sylfaen"/>
          <w:sz w:val="20"/>
          <w:lang w:val="af-ZA"/>
        </w:rPr>
        <w:tab/>
      </w:r>
      <w:r w:rsidRPr="00227BD0">
        <w:rPr>
          <w:rFonts w:ascii="GHEA Grapalat" w:hAnsi="GHEA Grapalat" w:cs="Sylfaen"/>
          <w:sz w:val="20"/>
          <w:lang w:val="af-ZA"/>
        </w:rPr>
        <w:tab/>
        <w:t xml:space="preserve">                 </w:t>
      </w:r>
      <w:r w:rsidRPr="00227BD0">
        <w:rPr>
          <w:rFonts w:ascii="GHEA Grapalat" w:hAnsi="GHEA Grapalat" w:cs="Sylfaen"/>
          <w:sz w:val="20"/>
          <w:lang w:val="af-ZA"/>
        </w:rPr>
        <w:tab/>
      </w:r>
      <w:r w:rsidRPr="00227BD0">
        <w:rPr>
          <w:rFonts w:ascii="GHEA Grapalat" w:hAnsi="GHEA Grapalat" w:cs="Sylfaen"/>
          <w:sz w:val="20"/>
          <w:lang w:val="af-ZA"/>
        </w:rPr>
        <w:tab/>
      </w:r>
    </w:p>
    <w:p w14:paraId="59AEA08C" w14:textId="7C2D7191" w:rsidR="00CB6EF4" w:rsidRPr="00227BD0" w:rsidRDefault="00CB6EF4" w:rsidP="00D550EE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227BD0">
        <w:rPr>
          <w:rFonts w:ascii="GHEA Grapalat" w:hAnsi="GHEA Grapalat" w:cs="Sylfaen"/>
          <w:sz w:val="20"/>
          <w:lang w:val="af-ZA"/>
        </w:rPr>
        <w:t>Հեռախոս՝</w:t>
      </w:r>
      <w:r w:rsidRPr="00227BD0">
        <w:rPr>
          <w:rFonts w:ascii="GHEA Grapalat" w:hAnsi="GHEA Grapalat"/>
          <w:sz w:val="20"/>
          <w:lang w:val="af-ZA"/>
        </w:rPr>
        <w:t xml:space="preserve"> </w:t>
      </w:r>
      <w:r w:rsidRPr="00227BD0">
        <w:rPr>
          <w:rFonts w:ascii="GHEA Grapalat" w:hAnsi="GHEA Grapalat" w:cs="Sylfaen"/>
          <w:sz w:val="20"/>
          <w:lang w:val="hy-AM"/>
        </w:rPr>
        <w:t>0</w:t>
      </w:r>
      <w:r w:rsidR="007C007B" w:rsidRPr="00227BD0">
        <w:rPr>
          <w:rFonts w:ascii="GHEA Grapalat" w:hAnsi="GHEA Grapalat" w:cs="Sylfaen"/>
          <w:sz w:val="20"/>
          <w:lang w:val="hy-AM"/>
        </w:rPr>
        <w:t>77</w:t>
      </w:r>
      <w:r w:rsidRPr="00227BD0">
        <w:rPr>
          <w:rFonts w:ascii="GHEA Grapalat" w:hAnsi="GHEA Grapalat" w:cs="Sylfaen"/>
          <w:sz w:val="20"/>
          <w:lang w:val="hy-AM"/>
        </w:rPr>
        <w:t>-</w:t>
      </w:r>
      <w:r w:rsidR="007C007B" w:rsidRPr="00227BD0">
        <w:rPr>
          <w:rFonts w:ascii="GHEA Grapalat" w:hAnsi="GHEA Grapalat" w:cs="Sylfaen"/>
          <w:sz w:val="20"/>
          <w:lang w:val="hy-AM"/>
        </w:rPr>
        <w:t>44</w:t>
      </w:r>
      <w:r w:rsidRPr="00227BD0">
        <w:rPr>
          <w:rFonts w:ascii="GHEA Grapalat" w:hAnsi="GHEA Grapalat" w:cs="Sylfaen"/>
          <w:sz w:val="20"/>
          <w:lang w:val="hy-AM"/>
        </w:rPr>
        <w:t>-</w:t>
      </w:r>
      <w:r w:rsidR="007C007B" w:rsidRPr="00227BD0">
        <w:rPr>
          <w:rFonts w:ascii="GHEA Grapalat" w:hAnsi="GHEA Grapalat" w:cs="Sylfaen"/>
          <w:sz w:val="20"/>
          <w:lang w:val="hy-AM"/>
        </w:rPr>
        <w:t>22</w:t>
      </w:r>
      <w:r w:rsidRPr="00227BD0">
        <w:rPr>
          <w:rFonts w:ascii="GHEA Grapalat" w:hAnsi="GHEA Grapalat" w:cs="Sylfaen"/>
          <w:sz w:val="20"/>
          <w:lang w:val="hy-AM"/>
        </w:rPr>
        <w:t>-</w:t>
      </w:r>
      <w:r w:rsidR="007C007B" w:rsidRPr="00227BD0">
        <w:rPr>
          <w:rFonts w:ascii="GHEA Grapalat" w:hAnsi="GHEA Grapalat" w:cs="Sylfaen"/>
          <w:sz w:val="20"/>
          <w:lang w:val="hy-AM"/>
        </w:rPr>
        <w:t>02</w:t>
      </w:r>
    </w:p>
    <w:p w14:paraId="1B52058F" w14:textId="3ACFBB82" w:rsidR="00CB6EF4" w:rsidRPr="00227BD0" w:rsidRDefault="00CB6EF4" w:rsidP="00D550EE">
      <w:pPr>
        <w:pStyle w:val="BodyTextIndent"/>
        <w:rPr>
          <w:rFonts w:ascii="GHEA Grapalat" w:hAnsi="GHEA Grapalat"/>
          <w:sz w:val="20"/>
          <w:lang w:val="hy-AM"/>
        </w:rPr>
      </w:pPr>
      <w:r w:rsidRPr="00227BD0">
        <w:rPr>
          <w:rFonts w:ascii="GHEA Grapalat" w:hAnsi="GHEA Grapalat" w:cs="Sylfaen"/>
          <w:sz w:val="20"/>
          <w:lang w:val="af-ZA"/>
        </w:rPr>
        <w:t>Էլեկտրոնային փոստ՝</w:t>
      </w:r>
      <w:r w:rsidRPr="00227BD0">
        <w:rPr>
          <w:rFonts w:ascii="GHEA Grapalat" w:hAnsi="GHEA Grapalat"/>
          <w:sz w:val="20"/>
          <w:lang w:val="af-ZA"/>
        </w:rPr>
        <w:t xml:space="preserve"> </w:t>
      </w:r>
      <w:r w:rsidRPr="00227BD0">
        <w:rPr>
          <w:rFonts w:ascii="GHEA Grapalat" w:hAnsi="GHEA Grapalat"/>
          <w:sz w:val="20"/>
          <w:lang w:val="hy-AM"/>
        </w:rPr>
        <w:t xml:space="preserve"> </w:t>
      </w:r>
      <w:r w:rsidR="00D550EE" w:rsidRPr="00227BD0">
        <w:rPr>
          <w:rFonts w:ascii="GHEA Grapalat" w:hAnsi="GHEA Grapalat" w:cs="Sylfaen"/>
          <w:sz w:val="20"/>
          <w:lang w:val="hy-AM"/>
        </w:rPr>
        <w:t>info@lawinstitute.am</w:t>
      </w:r>
    </w:p>
    <w:p w14:paraId="34AC0B9A" w14:textId="0B8EB609" w:rsidR="00CB6EF4" w:rsidRPr="00227BD0" w:rsidRDefault="00CB6EF4" w:rsidP="00D550EE">
      <w:pPr>
        <w:ind w:firstLine="720"/>
        <w:jc w:val="both"/>
        <w:rPr>
          <w:sz w:val="20"/>
          <w:lang w:val="af-ZA"/>
        </w:rPr>
      </w:pPr>
      <w:r w:rsidRPr="00227BD0">
        <w:rPr>
          <w:rFonts w:ascii="GHEA Grapalat" w:hAnsi="GHEA Grapalat" w:cs="Sylfaen"/>
          <w:sz w:val="20"/>
          <w:lang w:val="af-ZA"/>
        </w:rPr>
        <w:t>Պատվիրատու</w:t>
      </w:r>
      <w:r w:rsidRPr="00227BD0">
        <w:rPr>
          <w:rFonts w:ascii="GHEA Grapalat" w:hAnsi="GHEA Grapalat"/>
          <w:sz w:val="20"/>
          <w:lang w:val="af-ZA"/>
        </w:rPr>
        <w:t>`</w:t>
      </w:r>
      <w:r w:rsidRPr="00227BD0">
        <w:rPr>
          <w:rFonts w:ascii="GHEA Grapalat" w:hAnsi="GHEA Grapalat"/>
          <w:sz w:val="20"/>
          <w:lang w:val="hy-AM"/>
        </w:rPr>
        <w:t xml:space="preserve"> </w:t>
      </w:r>
      <w:r w:rsidRPr="00227BD0">
        <w:rPr>
          <w:rFonts w:ascii="GHEA Grapalat" w:hAnsi="GHEA Grapalat"/>
          <w:b/>
          <w:sz w:val="20"/>
          <w:lang w:val="hy-AM"/>
        </w:rPr>
        <w:t>«Իրավական կրթության և վերականգնողական ծրագրերի իրականացման կենտրոն» ՊՈԱԿ</w:t>
      </w:r>
    </w:p>
    <w:p w14:paraId="7D50F9D4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FB50E10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1EC82711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5104719" w14:textId="0C8ADA68" w:rsidR="00951710" w:rsidRDefault="00951710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5E96CF2" w14:textId="27055D5A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13DB0C95" w14:textId="557E5D29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BC8CE1A" w14:textId="11979DFB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0945445" w14:textId="55718360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7EC9EF6F" w14:textId="23F380C5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F9FBA64" w14:textId="3DBE6A57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D02678B" w14:textId="704B1476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B5CF253" w14:textId="07C90C95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6F46CF8" w14:textId="2A0552D1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2946E4E8" w14:textId="1FC86EFA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756265D" w14:textId="6F0AAACE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74785B1" w14:textId="5DE09DA8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D0D2561" w14:textId="4C5FAA91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D1F5C96" w14:textId="072FAD27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B126FA8" w14:textId="1D526C9B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1F6944C" w14:textId="77777777" w:rsidR="00807F63" w:rsidRDefault="005A6804" w:rsidP="00BC6080">
      <w:pPr>
        <w:widowControl w:val="0"/>
        <w:jc w:val="center"/>
        <w:rPr>
          <w:rFonts w:ascii="GHEA Grapalat" w:hAnsi="GHEA Grapalat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lastRenderedPageBreak/>
        <w:t>ОБЪЯВЛЕНИЕ</w:t>
      </w:r>
    </w:p>
    <w:p w14:paraId="70A75430" w14:textId="2001D935" w:rsidR="005A6804" w:rsidRDefault="005A6804" w:rsidP="00BC6080">
      <w:pPr>
        <w:widowControl w:val="0"/>
        <w:jc w:val="center"/>
        <w:rPr>
          <w:rFonts w:ascii="GHEA Grapalat" w:hAnsi="GHEA Grapalat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t>об объявлении процедуры закупки несостоявшейся</w:t>
      </w:r>
    </w:p>
    <w:p w14:paraId="56A066FC" w14:textId="57B24A01" w:rsidR="007B57A1" w:rsidRPr="00D550EE" w:rsidRDefault="005A6804" w:rsidP="00BC6080">
      <w:pPr>
        <w:pStyle w:val="BodyTextIndent"/>
        <w:widowControl w:val="0"/>
        <w:jc w:val="center"/>
        <w:rPr>
          <w:rFonts w:ascii="GHEA Grapalat" w:hAnsi="GHEA Grapalat"/>
          <w:b/>
          <w:bCs/>
          <w:i/>
          <w:sz w:val="20"/>
          <w:lang w:val="hy-AM"/>
        </w:rPr>
      </w:pPr>
      <w:r w:rsidRPr="00D550EE">
        <w:rPr>
          <w:rFonts w:ascii="GHEA Grapalat" w:hAnsi="GHEA Grapalat"/>
          <w:b/>
          <w:bCs/>
          <w:sz w:val="20"/>
          <w:lang w:val="ru-RU"/>
        </w:rPr>
        <w:t xml:space="preserve">Код процедуры </w:t>
      </w:r>
      <w:r w:rsidR="006A0244" w:rsidRPr="006A0244">
        <w:rPr>
          <w:rFonts w:ascii="GHEA Grapalat" w:hAnsi="GHEA Grapalat"/>
          <w:b/>
          <w:bCs/>
          <w:i/>
          <w:iCs/>
          <w:sz w:val="20"/>
          <w:lang w:val="pt-BR"/>
        </w:rPr>
        <w:t>«</w:t>
      </w:r>
      <w:r w:rsidR="004E1EDB">
        <w:rPr>
          <w:rFonts w:ascii="GHEA Grapalat" w:hAnsi="GHEA Grapalat"/>
          <w:b/>
          <w:bCs/>
          <w:i/>
          <w:iCs/>
          <w:sz w:val="20"/>
          <w:lang w:val="hy-AM"/>
        </w:rPr>
        <w:t>ԻԿՎԾԻԿ-ԳՀԱՊՁԲ-26/32</w:t>
      </w:r>
      <w:r w:rsidR="006A0244" w:rsidRPr="006A0244">
        <w:rPr>
          <w:rFonts w:ascii="GHEA Grapalat" w:hAnsi="GHEA Grapalat"/>
          <w:b/>
          <w:bCs/>
          <w:i/>
          <w:iCs/>
          <w:sz w:val="20"/>
          <w:lang w:val="pt-BR"/>
        </w:rPr>
        <w:t>»</w:t>
      </w:r>
    </w:p>
    <w:p w14:paraId="070F6D07" w14:textId="77777777" w:rsidR="00D550EE" w:rsidRDefault="00D550EE" w:rsidP="007C007B">
      <w:pPr>
        <w:pStyle w:val="BodyTextIndent"/>
        <w:widowControl w:val="0"/>
        <w:ind w:firstLine="0"/>
        <w:rPr>
          <w:rFonts w:ascii="GHEA Grapalat" w:hAnsi="GHEA Grapalat"/>
          <w:b/>
          <w:i/>
          <w:sz w:val="20"/>
          <w:lang w:val="hy-AM"/>
        </w:rPr>
      </w:pPr>
    </w:p>
    <w:p w14:paraId="15912F82" w14:textId="24F0B338" w:rsidR="005A6804" w:rsidRDefault="005A6804" w:rsidP="00D550EE">
      <w:pPr>
        <w:pStyle w:val="BodyTextIndent"/>
        <w:widowControl w:val="0"/>
        <w:rPr>
          <w:rFonts w:ascii="GHEA Grapalat" w:hAnsi="GHEA Grapalat"/>
          <w:sz w:val="22"/>
          <w:szCs w:val="22"/>
          <w:lang w:val="ru-RU"/>
        </w:rPr>
      </w:pPr>
      <w:r w:rsidRPr="003566FD">
        <w:rPr>
          <w:rFonts w:ascii="GHEA Grapalat" w:hAnsi="GHEA Grapalat"/>
          <w:sz w:val="22"/>
          <w:szCs w:val="22"/>
          <w:lang w:val="ru-RU"/>
        </w:rPr>
        <w:t>“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нтр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авовог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разова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лизац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билитационных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грамм</w:t>
      </w:r>
      <w:r w:rsidRPr="003566FD">
        <w:rPr>
          <w:rFonts w:ascii="GHEA Grapalat" w:hAnsi="GHEA Grapalat" w:cs="Times Armenian"/>
          <w:sz w:val="22"/>
          <w:szCs w:val="22"/>
          <w:lang w:val="ru-RU"/>
        </w:rPr>
        <w:t>”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ГНК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иже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едставляет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нформацию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ъявлен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есостоявшейс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цедуры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закупк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од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кодом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="00BF4FE1" w:rsidRPr="00BF4FE1">
        <w:rPr>
          <w:rFonts w:ascii="GHEA Grapalat" w:hAnsi="GHEA Grapalat"/>
          <w:b/>
          <w:bCs/>
          <w:sz w:val="20"/>
          <w:lang w:val="pt-BR"/>
        </w:rPr>
        <w:t>«</w:t>
      </w:r>
      <w:r w:rsidR="004E1EDB">
        <w:rPr>
          <w:rFonts w:ascii="GHEA Grapalat" w:hAnsi="GHEA Grapalat"/>
          <w:b/>
          <w:bCs/>
          <w:sz w:val="20"/>
          <w:lang w:val="hy-AM"/>
        </w:rPr>
        <w:t>ԻԿՎԾԻԿ-ԳՀԱՊՁԲ-26/32</w:t>
      </w:r>
      <w:r w:rsidR="00BF4FE1" w:rsidRPr="00BF4FE1">
        <w:rPr>
          <w:rFonts w:ascii="GHEA Grapalat" w:hAnsi="GHEA Grapalat"/>
          <w:b/>
          <w:bCs/>
          <w:sz w:val="20"/>
          <w:lang w:val="pt-BR"/>
        </w:rPr>
        <w:t>»</w:t>
      </w:r>
      <w:r w:rsidRPr="00D550EE">
        <w:rPr>
          <w:rFonts w:ascii="GHEA Grapalat" w:hAnsi="GHEA Grapalat"/>
          <w:b/>
          <w:iCs/>
          <w:sz w:val="22"/>
          <w:szCs w:val="22"/>
          <w:lang w:val="ru-RU"/>
        </w:rPr>
        <w:t>,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рганизованной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с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лью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иобрете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="00E0007F" w:rsidRPr="00E0007F">
        <w:rPr>
          <w:rFonts w:ascii="GHEA Grapalat" w:hAnsi="GHEA Grapalat" w:hint="eastAsia"/>
          <w:b/>
          <w:sz w:val="22"/>
          <w:szCs w:val="22"/>
          <w:lang w:val="ru-RU"/>
        </w:rPr>
        <w:t>мебельной</w:t>
      </w:r>
      <w:r w:rsidR="00E0007F" w:rsidRPr="00E0007F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="00E0007F" w:rsidRPr="00E0007F">
        <w:rPr>
          <w:rFonts w:ascii="GHEA Grapalat" w:hAnsi="GHEA Grapalat" w:hint="eastAsia"/>
          <w:b/>
          <w:sz w:val="22"/>
          <w:szCs w:val="22"/>
          <w:lang w:val="ru-RU"/>
        </w:rPr>
        <w:t>продукции</w:t>
      </w:r>
      <w:r w:rsidR="00E0007F" w:rsidRPr="00E0007F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="00E0007F" w:rsidRPr="00E0007F">
        <w:rPr>
          <w:rFonts w:ascii="GHEA Grapalat" w:hAnsi="GHEA Grapalat" w:hint="eastAsia"/>
          <w:b/>
          <w:sz w:val="22"/>
          <w:szCs w:val="22"/>
          <w:lang w:val="ru-RU"/>
        </w:rPr>
        <w:t>и</w:t>
      </w:r>
      <w:r w:rsidR="00E0007F" w:rsidRPr="00E0007F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="00E0007F" w:rsidRPr="00E0007F">
        <w:rPr>
          <w:rFonts w:ascii="GHEA Grapalat" w:hAnsi="GHEA Grapalat" w:hint="eastAsia"/>
          <w:b/>
          <w:sz w:val="22"/>
          <w:szCs w:val="22"/>
          <w:lang w:val="ru-RU"/>
        </w:rPr>
        <w:t>товаров</w:t>
      </w:r>
      <w:r w:rsidR="00E0007F" w:rsidRPr="00E0007F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="00E0007F" w:rsidRPr="00E0007F">
        <w:rPr>
          <w:rFonts w:ascii="GHEA Grapalat" w:hAnsi="GHEA Grapalat" w:hint="eastAsia"/>
          <w:b/>
          <w:sz w:val="22"/>
          <w:szCs w:val="22"/>
          <w:lang w:val="ru-RU"/>
        </w:rPr>
        <w:t>для</w:t>
      </w:r>
      <w:r w:rsidR="00E0007F" w:rsidRPr="00E0007F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="00E0007F" w:rsidRPr="00E0007F">
        <w:rPr>
          <w:rFonts w:ascii="GHEA Grapalat" w:hAnsi="GHEA Grapalat" w:hint="eastAsia"/>
          <w:b/>
          <w:sz w:val="22"/>
          <w:szCs w:val="22"/>
          <w:lang w:val="ru-RU"/>
        </w:rPr>
        <w:t>сварки</w:t>
      </w:r>
      <w:r w:rsidR="00E0007F" w:rsidRPr="00E0007F">
        <w:rPr>
          <w:rFonts w:ascii="GHEA Grapalat" w:hAnsi="GHEA Grapalat"/>
          <w:b/>
          <w:sz w:val="22"/>
          <w:szCs w:val="22"/>
          <w:lang w:val="ru-RU"/>
        </w:rPr>
        <w:t>/</w:t>
      </w:r>
      <w:r w:rsidR="00E0007F" w:rsidRPr="00E0007F">
        <w:rPr>
          <w:rFonts w:ascii="GHEA Grapalat" w:hAnsi="GHEA Grapalat" w:hint="eastAsia"/>
          <w:b/>
          <w:sz w:val="22"/>
          <w:szCs w:val="22"/>
          <w:lang w:val="ru-RU"/>
        </w:rPr>
        <w:t>пайки</w:t>
      </w:r>
      <w:r w:rsidR="00E0007F" w:rsidRPr="00E0007F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для</w:t>
      </w:r>
      <w:r w:rsidR="00D550EE">
        <w:rPr>
          <w:rFonts w:ascii="GHEA Grapalat" w:hAnsi="GHEA Grapalat" w:cs="Cambria"/>
          <w:sz w:val="22"/>
          <w:szCs w:val="22"/>
          <w:lang w:val="hy-AM"/>
        </w:rPr>
        <w:t xml:space="preserve"> </w:t>
      </w:r>
      <w:r w:rsidR="00807F63" w:rsidRPr="00807F63">
        <w:rPr>
          <w:rFonts w:ascii="GHEA Grapalat" w:hAnsi="GHEA Grapalat"/>
          <w:szCs w:val="24"/>
          <w:lang w:val="ru-RU"/>
        </w:rPr>
        <w:t>собственных</w:t>
      </w:r>
      <w:r w:rsidR="00805CB7">
        <w:rPr>
          <w:rFonts w:ascii="GHEA Grapalat" w:hAnsi="GHEA Grapalat"/>
          <w:szCs w:val="24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ужд</w:t>
      </w:r>
      <w:r w:rsidRPr="003566FD">
        <w:rPr>
          <w:rFonts w:ascii="GHEA Grapalat" w:hAnsi="GHEA Grapalat"/>
          <w:sz w:val="22"/>
          <w:szCs w:val="22"/>
          <w:lang w:val="ru-RU"/>
        </w:rPr>
        <w:t>:</w:t>
      </w:r>
    </w:p>
    <w:p w14:paraId="524234E7" w14:textId="77777777" w:rsidR="00227BD0" w:rsidRPr="003566FD" w:rsidRDefault="00227BD0" w:rsidP="00D550EE">
      <w:pPr>
        <w:pStyle w:val="BodyTextIndent"/>
        <w:widowControl w:val="0"/>
        <w:rPr>
          <w:rFonts w:ascii="GHEA Grapalat" w:hAnsi="GHEA Grapalat"/>
          <w:spacing w:val="6"/>
          <w:sz w:val="22"/>
          <w:szCs w:val="22"/>
          <w:lang w:val="ru-RU"/>
        </w:rPr>
      </w:pP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0"/>
        <w:gridCol w:w="1751"/>
        <w:gridCol w:w="2410"/>
        <w:gridCol w:w="2788"/>
        <w:gridCol w:w="2096"/>
      </w:tblGrid>
      <w:tr w:rsidR="005A6804" w:rsidRPr="004E1EDB" w14:paraId="43632EA1" w14:textId="77777777" w:rsidTr="00EB40F2">
        <w:trPr>
          <w:trHeight w:val="626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84B84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Номер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лота</w:t>
            </w:r>
            <w:proofErr w:type="spellEnd"/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5F71E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Краткое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описание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предмета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закупк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636F4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0EA1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2368DDC1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B85703">
              <w:rPr>
                <w:rFonts w:ascii="GHEA Grapalat" w:hAnsi="GHEA Grapalat"/>
                <w:sz w:val="20"/>
              </w:rPr>
              <w:t>/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подчеркнуть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соответствующую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строку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FEF7C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EE54CE" w:rsidRPr="00AF27D0" w14:paraId="74C0520A" w14:textId="77777777" w:rsidTr="00EB40F2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3B098" w14:textId="257255A0" w:rsidR="00EE54CE" w:rsidRPr="00EE54CE" w:rsidRDefault="00EE54CE" w:rsidP="00EE54CE">
            <w:pPr>
              <w:jc w:val="center"/>
              <w:rPr>
                <w:rFonts w:ascii="Cambria Math" w:hAnsi="Cambria Math"/>
                <w:bCs/>
                <w:sz w:val="20"/>
              </w:rPr>
            </w:pPr>
            <w:r w:rsidRPr="00EE54CE">
              <w:rPr>
                <w:rFonts w:ascii="GHEA Grapalat" w:hAnsi="GHEA Grapalat"/>
                <w:bCs/>
                <w:sz w:val="20"/>
                <w:lang w:val="ru-RU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7B8D" w14:textId="13A67237" w:rsidR="00EE54CE" w:rsidRPr="00EE54CE" w:rsidRDefault="00EE54CE" w:rsidP="00EE54C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EE54CE">
              <w:rPr>
                <w:rFonts w:ascii="GHEA Grapalat" w:hAnsi="GHEA Grapalat"/>
                <w:sz w:val="20"/>
              </w:rPr>
              <w:t>Металлическая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полк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C33D" w14:textId="5F7E3B8F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EE54CE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3E0D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3EA07687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2CEFF1FC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EE54CE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64D8CE07" w14:textId="0C231B54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DEB2" w14:textId="39DC23A2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EE54CE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EE54CE" w:rsidRPr="00AF27D0" w14:paraId="678EB78F" w14:textId="77777777" w:rsidTr="00EB40F2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DBD25" w14:textId="2E4BA54E" w:rsidR="00EE54CE" w:rsidRPr="00EE54CE" w:rsidRDefault="00EE54CE" w:rsidP="00EE54CE">
            <w:pPr>
              <w:jc w:val="center"/>
              <w:rPr>
                <w:rFonts w:ascii="Cambria Math" w:hAnsi="Cambria Math"/>
                <w:bCs/>
                <w:sz w:val="20"/>
              </w:rPr>
            </w:pPr>
            <w:r w:rsidRPr="00EE54CE">
              <w:rPr>
                <w:rFonts w:ascii="GHEA Grapalat" w:hAnsi="GHEA Grapalat"/>
                <w:bCs/>
                <w:sz w:val="20"/>
                <w:lang w:val="hy-AM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E353E" w14:textId="73785396" w:rsidR="00EE54CE" w:rsidRPr="00EE54CE" w:rsidRDefault="00EE54CE" w:rsidP="00EE54CE">
            <w:pPr>
              <w:jc w:val="center"/>
              <w:rPr>
                <w:rFonts w:ascii="GHEA Grapalat" w:hAnsi="GHEA Grapalat" w:hint="eastAsia"/>
                <w:sz w:val="20"/>
                <w:lang w:val="ru-RU"/>
              </w:rPr>
            </w:pPr>
            <w:proofErr w:type="spellStart"/>
            <w:r w:rsidRPr="00EE54CE">
              <w:rPr>
                <w:rFonts w:ascii="GHEA Grapalat" w:hAnsi="GHEA Grapalat"/>
                <w:sz w:val="20"/>
              </w:rPr>
              <w:t>Крышки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для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отверст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D6EA8" w14:textId="34F89C5A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EE54CE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EA42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5F31BD57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1239AADE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EE54CE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552AE26B" w14:textId="495CCE94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D1655" w14:textId="086DEBFF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EE54CE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EE54CE" w:rsidRPr="00AF27D0" w14:paraId="27B950A0" w14:textId="77777777" w:rsidTr="00EB40F2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AFA45" w14:textId="2711746F" w:rsidR="00EE54CE" w:rsidRPr="00EE54CE" w:rsidRDefault="00EE54CE" w:rsidP="00EE54CE">
            <w:pPr>
              <w:jc w:val="center"/>
              <w:rPr>
                <w:rFonts w:ascii="Cambria Math" w:hAnsi="Cambria Math"/>
                <w:bCs/>
                <w:sz w:val="20"/>
              </w:rPr>
            </w:pPr>
            <w:r w:rsidRPr="00EE54CE">
              <w:rPr>
                <w:rFonts w:ascii="GHEA Grapalat" w:hAnsi="GHEA Grapalat"/>
                <w:bCs/>
                <w:sz w:val="20"/>
                <w:lang w:val="hy-AM"/>
              </w:rPr>
              <w:t>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01D34" w14:textId="6A2B96C1" w:rsidR="00EE54CE" w:rsidRPr="00EE54CE" w:rsidRDefault="00EE54CE" w:rsidP="00EE54CE">
            <w:pPr>
              <w:jc w:val="center"/>
              <w:rPr>
                <w:rFonts w:ascii="GHEA Grapalat" w:hAnsi="GHEA Grapalat" w:hint="eastAsia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  <w:lang w:val="ru-RU"/>
              </w:rPr>
              <w:t>Настенное крепление для подвесного шкаф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D4290" w14:textId="7C033C26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EE54CE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76595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3970CEA2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37B3FDF6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EE54CE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3ECF4CA7" w14:textId="0F22896E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C814E" w14:textId="3AFF0A3E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EE54CE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EE54CE" w:rsidRPr="00AF27D0" w14:paraId="1C48EA7C" w14:textId="77777777" w:rsidTr="00EB40F2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8C854" w14:textId="63AC8AA8" w:rsidR="00EE54CE" w:rsidRPr="00EE54CE" w:rsidRDefault="00EE54CE" w:rsidP="00EE54CE">
            <w:pPr>
              <w:jc w:val="center"/>
              <w:rPr>
                <w:rFonts w:ascii="Cambria Math" w:hAnsi="Cambria Math"/>
                <w:bCs/>
                <w:sz w:val="20"/>
              </w:rPr>
            </w:pPr>
            <w:r w:rsidRPr="00EE54CE">
              <w:rPr>
                <w:rFonts w:ascii="GHEA Grapalat" w:hAnsi="GHEA Grapalat"/>
                <w:bCs/>
                <w:sz w:val="20"/>
                <w:lang w:val="hy-AM"/>
              </w:rPr>
              <w:t>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A17D6" w14:textId="25434E4B" w:rsidR="00EE54CE" w:rsidRPr="00EE54CE" w:rsidRDefault="00EE54CE" w:rsidP="00EE54CE">
            <w:pPr>
              <w:jc w:val="center"/>
              <w:rPr>
                <w:rFonts w:ascii="GHEA Grapalat" w:hAnsi="GHEA Grapalat" w:hint="eastAsia"/>
                <w:sz w:val="20"/>
                <w:lang w:val="ru-RU"/>
              </w:rPr>
            </w:pPr>
            <w:proofErr w:type="spellStart"/>
            <w:r w:rsidRPr="00EE54CE">
              <w:rPr>
                <w:rFonts w:ascii="GHEA Grapalat" w:hAnsi="GHEA Grapalat"/>
                <w:sz w:val="20"/>
              </w:rPr>
              <w:t>Кромка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из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ПВ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10DA3" w14:textId="6538B8B9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EE54CE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386FE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242EACCB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2DA7BE84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EE54CE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7EA4F616" w14:textId="17448E78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9BF6" w14:textId="3C1A5421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EE54CE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EE54CE" w:rsidRPr="00AF27D0" w14:paraId="6AF62289" w14:textId="77777777" w:rsidTr="00EB40F2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0883C" w14:textId="6D50420B" w:rsidR="00EE54CE" w:rsidRPr="00EE54CE" w:rsidRDefault="00EE54CE" w:rsidP="00EE54CE">
            <w:pPr>
              <w:jc w:val="center"/>
              <w:rPr>
                <w:rFonts w:ascii="Cambria Math" w:hAnsi="Cambria Math"/>
                <w:bCs/>
                <w:sz w:val="20"/>
              </w:rPr>
            </w:pPr>
            <w:r w:rsidRPr="00EE54CE">
              <w:rPr>
                <w:rFonts w:ascii="GHEA Grapalat" w:hAnsi="GHEA Grapalat"/>
                <w:bCs/>
                <w:sz w:val="20"/>
                <w:lang w:val="hy-AM"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75EA7" w14:textId="221F6778" w:rsidR="00EE54CE" w:rsidRPr="00EE54CE" w:rsidRDefault="00EE54CE" w:rsidP="00EE54CE">
            <w:pPr>
              <w:jc w:val="center"/>
              <w:rPr>
                <w:rFonts w:ascii="GHEA Grapalat" w:hAnsi="GHEA Grapalat" w:hint="eastAsia"/>
                <w:sz w:val="20"/>
                <w:lang w:val="ru-RU"/>
              </w:rPr>
            </w:pPr>
            <w:proofErr w:type="spellStart"/>
            <w:r w:rsidRPr="00EE54CE">
              <w:rPr>
                <w:rFonts w:ascii="GHEA Grapalat" w:hAnsi="GHEA Grapalat"/>
                <w:sz w:val="20"/>
              </w:rPr>
              <w:t>Клей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для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ПВ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72C58" w14:textId="591A5B3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EE54CE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A3607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65679DB5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531A098F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EE54CE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381D1997" w14:textId="28EDA6DD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B85BA" w14:textId="4027460D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EE54CE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EE54CE" w:rsidRPr="00AF27D0" w14:paraId="19A818A2" w14:textId="77777777" w:rsidTr="00EB40F2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8C07D" w14:textId="3B02993B" w:rsidR="00EE54CE" w:rsidRPr="00EE54CE" w:rsidRDefault="00EE54CE" w:rsidP="00EE54CE">
            <w:pPr>
              <w:jc w:val="center"/>
              <w:rPr>
                <w:rFonts w:ascii="Cambria Math" w:hAnsi="Cambria Math"/>
                <w:bCs/>
                <w:sz w:val="20"/>
              </w:rPr>
            </w:pPr>
            <w:r w:rsidRPr="00EE54CE">
              <w:rPr>
                <w:rFonts w:ascii="GHEA Grapalat" w:hAnsi="GHEA Grapalat"/>
                <w:bCs/>
                <w:sz w:val="20"/>
                <w:lang w:val="hy-AM"/>
              </w:rPr>
              <w:t>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D4045" w14:textId="29D1205D" w:rsidR="00EE54CE" w:rsidRPr="00EE54CE" w:rsidRDefault="00EE54CE" w:rsidP="00EE54CE">
            <w:pPr>
              <w:jc w:val="center"/>
              <w:rPr>
                <w:rFonts w:ascii="GHEA Grapalat" w:hAnsi="GHEA Grapalat" w:hint="eastAsia"/>
                <w:sz w:val="20"/>
                <w:lang w:val="ru-RU"/>
              </w:rPr>
            </w:pPr>
            <w:proofErr w:type="spellStart"/>
            <w:r w:rsidRPr="00EE54CE">
              <w:rPr>
                <w:rFonts w:ascii="GHEA Grapalat" w:hAnsi="GHEA Grapalat"/>
                <w:sz w:val="20"/>
              </w:rPr>
              <w:t>Регулируемая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мебельная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ножк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76E23" w14:textId="3DB72B6D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EE54CE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9D21C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0ECE4A07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1AFA9775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EE54CE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7E88EABC" w14:textId="1A911DBA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22D13" w14:textId="4C2E213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EE54CE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EE54CE" w:rsidRPr="00AF27D0" w14:paraId="322CC3CB" w14:textId="77777777" w:rsidTr="00EB40F2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19237" w14:textId="6DBD4260" w:rsidR="00EE54CE" w:rsidRPr="00EE54CE" w:rsidRDefault="00EE54CE" w:rsidP="00EE54CE">
            <w:pPr>
              <w:jc w:val="center"/>
              <w:rPr>
                <w:rFonts w:ascii="Cambria Math" w:hAnsi="Cambria Math"/>
                <w:bCs/>
                <w:sz w:val="20"/>
              </w:rPr>
            </w:pPr>
            <w:r w:rsidRPr="00EE54CE">
              <w:rPr>
                <w:rFonts w:ascii="GHEA Grapalat" w:hAnsi="GHEA Grapalat"/>
                <w:bCs/>
                <w:sz w:val="20"/>
                <w:lang w:val="hy-AM"/>
              </w:rPr>
              <w:t>7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34E2D" w14:textId="56D36B59" w:rsidR="00EE54CE" w:rsidRPr="00EE54CE" w:rsidRDefault="00EE54CE" w:rsidP="00EE54CE">
            <w:pPr>
              <w:jc w:val="center"/>
              <w:rPr>
                <w:rFonts w:ascii="GHEA Grapalat" w:hAnsi="GHEA Grapalat" w:hint="eastAsia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  <w:lang w:val="hy-AM"/>
              </w:rPr>
              <w:t>Винт /Стяжка мебельная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AFA7A" w14:textId="20BD211C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EE54CE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F8C1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6A72C5D3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501C14F4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EE54CE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6977E3E6" w14:textId="605CC4A8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ED6A2" w14:textId="61F15013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EE54CE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EE54CE" w:rsidRPr="00AF27D0" w14:paraId="1BEE6C38" w14:textId="77777777" w:rsidTr="00EB40F2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0BD08" w14:textId="10A843D4" w:rsidR="00EE54CE" w:rsidRPr="00EE54CE" w:rsidRDefault="00EE54CE" w:rsidP="00EE54CE">
            <w:pPr>
              <w:jc w:val="center"/>
              <w:rPr>
                <w:rFonts w:ascii="Cambria Math" w:hAnsi="Cambria Math"/>
                <w:bCs/>
                <w:sz w:val="20"/>
              </w:rPr>
            </w:pPr>
            <w:r w:rsidRPr="00EE54CE">
              <w:rPr>
                <w:rFonts w:ascii="GHEA Grapalat" w:hAnsi="GHEA Grapalat"/>
                <w:bCs/>
                <w:sz w:val="20"/>
                <w:lang w:val="hy-AM"/>
              </w:rPr>
              <w:t>8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0B644" w14:textId="07CA0DD3" w:rsidR="00EE54CE" w:rsidRPr="00EE54CE" w:rsidRDefault="00EE54CE" w:rsidP="00EE54CE">
            <w:pPr>
              <w:jc w:val="center"/>
              <w:rPr>
                <w:rFonts w:ascii="GHEA Grapalat" w:hAnsi="GHEA Grapalat" w:hint="eastAsia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  <w:lang w:val="hy-AM"/>
              </w:rPr>
              <w:t>Винт /Стяжка мебельная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D5128" w14:textId="0199CA1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EE54CE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A7806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550B4357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2C2338AE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EE54CE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281F2813" w14:textId="5E423E28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131C0" w14:textId="2E57614B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EE54CE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EE54CE" w:rsidRPr="00AF27D0" w14:paraId="10A4C22D" w14:textId="77777777" w:rsidTr="00EB40F2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FAD1" w14:textId="223EE5AC" w:rsidR="00EE54CE" w:rsidRPr="00EE54CE" w:rsidRDefault="00EE54CE" w:rsidP="00EE54CE">
            <w:pPr>
              <w:jc w:val="center"/>
              <w:rPr>
                <w:rFonts w:ascii="Cambria Math" w:hAnsi="Cambria Math"/>
                <w:bCs/>
                <w:sz w:val="20"/>
              </w:rPr>
            </w:pPr>
            <w:r w:rsidRPr="00EE54CE">
              <w:rPr>
                <w:rFonts w:ascii="GHEA Grapalat" w:hAnsi="GHEA Grapalat"/>
                <w:bCs/>
                <w:sz w:val="20"/>
                <w:lang w:val="hy-AM"/>
              </w:rPr>
              <w:t>9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90603" w14:textId="6D811EFB" w:rsidR="00EE54CE" w:rsidRPr="00EE54CE" w:rsidRDefault="00EE54CE" w:rsidP="00EE54CE">
            <w:pPr>
              <w:jc w:val="center"/>
              <w:rPr>
                <w:rFonts w:ascii="GHEA Grapalat" w:hAnsi="GHEA Grapalat" w:hint="eastAsia"/>
                <w:sz w:val="20"/>
                <w:lang w:val="ru-RU"/>
              </w:rPr>
            </w:pPr>
            <w:proofErr w:type="spellStart"/>
            <w:r w:rsidRPr="00EE54CE">
              <w:rPr>
                <w:rFonts w:ascii="GHEA Grapalat" w:hAnsi="GHEA Grapalat"/>
                <w:sz w:val="20"/>
              </w:rPr>
              <w:t>Защелка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дверцы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шкафчика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/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защелка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84BA5" w14:textId="693C4F23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EE54CE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4EA33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3C89835D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028162A7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EE54CE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68FAFFBC" w14:textId="38B2484E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1C6D0" w14:textId="2A8CB58D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EE54CE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EE54CE" w:rsidRPr="00AF27D0" w14:paraId="09230AA9" w14:textId="77777777" w:rsidTr="00EB40F2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4DCE7" w14:textId="61FDC02A" w:rsidR="00EE54CE" w:rsidRPr="00EE54CE" w:rsidRDefault="00EE54CE" w:rsidP="00EE54CE">
            <w:pPr>
              <w:jc w:val="center"/>
              <w:rPr>
                <w:rFonts w:ascii="Cambria Math" w:hAnsi="Cambria Math"/>
                <w:bCs/>
                <w:sz w:val="20"/>
              </w:rPr>
            </w:pPr>
            <w:r w:rsidRPr="00EE54CE">
              <w:rPr>
                <w:rFonts w:ascii="GHEA Grapalat" w:hAnsi="GHEA Grapalat"/>
                <w:bCs/>
                <w:sz w:val="20"/>
                <w:lang w:val="hy-AM"/>
              </w:rPr>
              <w:lastRenderedPageBreak/>
              <w:t>1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5C91" w14:textId="0D8E8064" w:rsidR="00EE54CE" w:rsidRPr="00EE54CE" w:rsidRDefault="00EE54CE" w:rsidP="00EE54CE">
            <w:pPr>
              <w:jc w:val="center"/>
              <w:rPr>
                <w:rFonts w:ascii="GHEA Grapalat" w:hAnsi="GHEA Grapalat" w:hint="eastAsia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  <w:lang w:val="hy-AM"/>
              </w:rPr>
              <w:t>Ламинированная ДС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E790" w14:textId="731DAB33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EE54CE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DC095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6011F41C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2BCECA2A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EE54CE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6EB264B0" w14:textId="372E67A1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AAEC" w14:textId="0A4A5213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EE54CE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EE54CE" w:rsidRPr="00AF27D0" w14:paraId="06DE8611" w14:textId="77777777" w:rsidTr="00EB40F2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CE40F" w14:textId="5EC1EC70" w:rsidR="00EE54CE" w:rsidRPr="00EE54CE" w:rsidRDefault="00EE54CE" w:rsidP="00EE54CE">
            <w:pPr>
              <w:jc w:val="center"/>
              <w:rPr>
                <w:rFonts w:ascii="Cambria Math" w:hAnsi="Cambria Math"/>
                <w:bCs/>
                <w:sz w:val="20"/>
              </w:rPr>
            </w:pPr>
            <w:r w:rsidRPr="00EE54CE">
              <w:rPr>
                <w:rFonts w:ascii="GHEA Grapalat" w:hAnsi="GHEA Grapalat"/>
                <w:bCs/>
                <w:sz w:val="20"/>
                <w:lang w:val="hy-AM"/>
              </w:rPr>
              <w:t>1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60232" w14:textId="2EE043E3" w:rsidR="00EE54CE" w:rsidRPr="00EE54CE" w:rsidRDefault="00EE54CE" w:rsidP="00EE54CE">
            <w:pPr>
              <w:jc w:val="center"/>
              <w:rPr>
                <w:rFonts w:ascii="GHEA Grapalat" w:hAnsi="GHEA Grapalat" w:hint="eastAsia"/>
                <w:sz w:val="20"/>
                <w:lang w:val="ru-RU"/>
              </w:rPr>
            </w:pPr>
            <w:proofErr w:type="spellStart"/>
            <w:r w:rsidRPr="00EE54CE">
              <w:rPr>
                <w:rFonts w:ascii="GHEA Grapalat" w:hAnsi="GHEA Grapalat"/>
                <w:sz w:val="20"/>
              </w:rPr>
              <w:t>Кромк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EFD78" w14:textId="603B5A6C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EE54CE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8D1ED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4D6A5221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02DD9E73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EE54CE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47CEE578" w14:textId="0B1448D2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6169D" w14:textId="243A45C2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EE54CE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EE54CE" w:rsidRPr="00AF27D0" w14:paraId="068585A0" w14:textId="77777777" w:rsidTr="00EB40F2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FF880" w14:textId="50987514" w:rsidR="00EE54CE" w:rsidRPr="00EE54CE" w:rsidRDefault="00EE54CE" w:rsidP="00EE54CE">
            <w:pPr>
              <w:jc w:val="center"/>
              <w:rPr>
                <w:rFonts w:ascii="Cambria Math" w:hAnsi="Cambria Math"/>
                <w:bCs/>
                <w:sz w:val="20"/>
              </w:rPr>
            </w:pPr>
            <w:r w:rsidRPr="00EE54CE">
              <w:rPr>
                <w:rFonts w:ascii="GHEA Grapalat" w:hAnsi="GHEA Grapalat"/>
                <w:bCs/>
                <w:sz w:val="20"/>
                <w:lang w:val="hy-AM"/>
              </w:rPr>
              <w:t>1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D19D2" w14:textId="6C9920D9" w:rsidR="00EE54CE" w:rsidRPr="00EE54CE" w:rsidRDefault="00EE54CE" w:rsidP="00EE54CE">
            <w:pPr>
              <w:jc w:val="center"/>
              <w:rPr>
                <w:rFonts w:ascii="GHEA Grapalat" w:hAnsi="GHEA Grapalat" w:hint="eastAsia"/>
                <w:sz w:val="20"/>
                <w:lang w:val="ru-RU"/>
              </w:rPr>
            </w:pPr>
            <w:proofErr w:type="spellStart"/>
            <w:r w:rsidRPr="00EE54CE">
              <w:rPr>
                <w:rFonts w:ascii="GHEA Grapalat" w:hAnsi="GHEA Grapalat"/>
                <w:sz w:val="20"/>
              </w:rPr>
              <w:t>Пластиковые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мебельные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ножк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46687" w14:textId="6A92E70D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EE54CE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6C889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1F37F3A8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408B3D3D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EE54CE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12BE2FB3" w14:textId="38B91265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893A9" w14:textId="2F03803D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EE54CE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EE54CE" w:rsidRPr="00AF27D0" w14:paraId="37D4B787" w14:textId="77777777" w:rsidTr="00EB40F2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61C1" w14:textId="03D06BCB" w:rsidR="00EE54CE" w:rsidRPr="00EE54CE" w:rsidRDefault="00EE54CE" w:rsidP="00EE54CE">
            <w:pPr>
              <w:jc w:val="center"/>
              <w:rPr>
                <w:rFonts w:ascii="Cambria Math" w:hAnsi="Cambria Math"/>
                <w:bCs/>
                <w:sz w:val="20"/>
              </w:rPr>
            </w:pPr>
            <w:r w:rsidRPr="00EE54CE">
              <w:rPr>
                <w:rFonts w:ascii="GHEA Grapalat" w:hAnsi="GHEA Grapalat"/>
                <w:bCs/>
                <w:sz w:val="20"/>
                <w:lang w:val="hy-AM"/>
              </w:rPr>
              <w:t>1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8092C" w14:textId="498E0650" w:rsidR="00EE54CE" w:rsidRPr="00EE54CE" w:rsidRDefault="00EE54CE" w:rsidP="00EE54CE">
            <w:pPr>
              <w:jc w:val="center"/>
              <w:rPr>
                <w:rFonts w:ascii="GHEA Grapalat" w:hAnsi="GHEA Grapalat" w:hint="eastAsia"/>
                <w:sz w:val="20"/>
                <w:lang w:val="ru-RU"/>
              </w:rPr>
            </w:pPr>
            <w:proofErr w:type="spellStart"/>
            <w:r w:rsidRPr="00EE54CE">
              <w:rPr>
                <w:rFonts w:ascii="GHEA Grapalat" w:hAnsi="GHEA Grapalat"/>
                <w:sz w:val="20"/>
              </w:rPr>
              <w:t>Квадратная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металлическая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труб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4B194" w14:textId="345B6BF1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EE54CE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8D6D7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2F66CB3A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158F30BD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EE54CE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3F4D5761" w14:textId="314D6CC5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EB33" w14:textId="02529E8E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EE54CE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EE54CE" w:rsidRPr="00AF27D0" w14:paraId="5C10ABFA" w14:textId="77777777" w:rsidTr="00EB40F2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5322E" w14:textId="6DC3F0F5" w:rsidR="00EE54CE" w:rsidRPr="00EE54CE" w:rsidRDefault="00EE54CE" w:rsidP="00EE54CE">
            <w:pPr>
              <w:jc w:val="center"/>
              <w:rPr>
                <w:rFonts w:ascii="Cambria Math" w:hAnsi="Cambria Math"/>
                <w:bCs/>
                <w:sz w:val="20"/>
              </w:rPr>
            </w:pPr>
            <w:r w:rsidRPr="00EE54CE">
              <w:rPr>
                <w:rFonts w:ascii="GHEA Grapalat" w:hAnsi="GHEA Grapalat"/>
                <w:bCs/>
                <w:sz w:val="20"/>
                <w:lang w:val="hy-AM"/>
              </w:rPr>
              <w:t>1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2E99A" w14:textId="6895110A" w:rsidR="00EE54CE" w:rsidRPr="00EE54CE" w:rsidRDefault="00EE54CE" w:rsidP="00EE54CE">
            <w:pPr>
              <w:jc w:val="center"/>
              <w:rPr>
                <w:rFonts w:ascii="GHEA Grapalat" w:hAnsi="GHEA Grapalat" w:hint="eastAsia"/>
                <w:sz w:val="20"/>
                <w:lang w:val="ru-RU"/>
              </w:rPr>
            </w:pPr>
            <w:proofErr w:type="spellStart"/>
            <w:r w:rsidRPr="00EE54CE">
              <w:rPr>
                <w:rFonts w:ascii="GHEA Grapalat" w:hAnsi="GHEA Grapalat"/>
                <w:sz w:val="20"/>
              </w:rPr>
              <w:t>Квадратная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металлическая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труб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87915" w14:textId="36997106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EE54CE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1B8F1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6C70C426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3D21D466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EE54CE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51BA070D" w14:textId="55DE2ACA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D5131" w14:textId="471C6A23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EE54CE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EE54CE" w:rsidRPr="00AF27D0" w14:paraId="38699C8C" w14:textId="77777777" w:rsidTr="00EB40F2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2D530" w14:textId="10FFD946" w:rsidR="00EE54CE" w:rsidRPr="00EE54CE" w:rsidRDefault="00EE54CE" w:rsidP="00EE54CE">
            <w:pPr>
              <w:jc w:val="center"/>
              <w:rPr>
                <w:rFonts w:ascii="Cambria Math" w:hAnsi="Cambria Math"/>
                <w:bCs/>
                <w:sz w:val="20"/>
              </w:rPr>
            </w:pPr>
            <w:r w:rsidRPr="00EE54CE">
              <w:rPr>
                <w:rFonts w:ascii="GHEA Grapalat" w:hAnsi="GHEA Grapalat"/>
                <w:bCs/>
                <w:sz w:val="20"/>
                <w:lang w:val="hy-AM"/>
              </w:rPr>
              <w:t>1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96C34" w14:textId="39BB8EA4" w:rsidR="00EE54CE" w:rsidRPr="00EE54CE" w:rsidRDefault="00EE54CE" w:rsidP="00EE54CE">
            <w:pPr>
              <w:jc w:val="center"/>
              <w:rPr>
                <w:rFonts w:ascii="GHEA Grapalat" w:hAnsi="GHEA Grapalat" w:hint="eastAsia"/>
                <w:sz w:val="20"/>
                <w:lang w:val="ru-RU"/>
              </w:rPr>
            </w:pPr>
            <w:proofErr w:type="spellStart"/>
            <w:r w:rsidRPr="00EE54CE">
              <w:rPr>
                <w:rFonts w:ascii="GHEA Grapalat" w:hAnsi="GHEA Grapalat"/>
                <w:sz w:val="20"/>
              </w:rPr>
              <w:t>Прямоугольная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металлическая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труб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8E899" w14:textId="2820A9FE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EE54CE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6309F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3C23F1D8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4A01BA25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EE54CE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02600A08" w14:textId="3F4EECA4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D7D38" w14:textId="51D92931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EE54CE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EE54CE" w:rsidRPr="00AF27D0" w14:paraId="17CA5DC3" w14:textId="77777777" w:rsidTr="00EB40F2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4EADE" w14:textId="423F060E" w:rsidR="00EE54CE" w:rsidRPr="00EE54CE" w:rsidRDefault="00EE54CE" w:rsidP="00EE54CE">
            <w:pPr>
              <w:jc w:val="center"/>
              <w:rPr>
                <w:rFonts w:ascii="Cambria Math" w:hAnsi="Cambria Math"/>
                <w:bCs/>
                <w:sz w:val="20"/>
              </w:rPr>
            </w:pPr>
            <w:r w:rsidRPr="00EE54CE">
              <w:rPr>
                <w:rFonts w:ascii="GHEA Grapalat" w:hAnsi="GHEA Grapalat"/>
                <w:bCs/>
                <w:sz w:val="20"/>
                <w:lang w:val="hy-AM"/>
              </w:rPr>
              <w:t>1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33025" w14:textId="6B5BF388" w:rsidR="00EE54CE" w:rsidRPr="00EE54CE" w:rsidRDefault="00EE54CE" w:rsidP="00EE54CE">
            <w:pPr>
              <w:jc w:val="center"/>
              <w:rPr>
                <w:rFonts w:ascii="GHEA Grapalat" w:hAnsi="GHEA Grapalat" w:hint="eastAsia"/>
                <w:sz w:val="20"/>
                <w:lang w:val="ru-RU"/>
              </w:rPr>
            </w:pPr>
            <w:proofErr w:type="spellStart"/>
            <w:r w:rsidRPr="00EE54CE">
              <w:rPr>
                <w:rFonts w:ascii="GHEA Grapalat" w:hAnsi="GHEA Grapalat"/>
                <w:sz w:val="20"/>
              </w:rPr>
              <w:t>Металлическая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шпакле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F20E" w14:textId="130E1FEF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EE54CE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BD337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3512B215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2946A5F3" w14:textId="77777777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EE54CE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1924CB3F" w14:textId="16591859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EE54CE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5E04B" w14:textId="7307C33B" w:rsidR="00EE54CE" w:rsidRPr="00EE54CE" w:rsidRDefault="00EE54CE" w:rsidP="00EE54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EE54CE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EE54CE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E54CE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</w:tbl>
    <w:p w14:paraId="3F1927B6" w14:textId="77777777" w:rsidR="007C7365" w:rsidRDefault="007C7365" w:rsidP="00D550EE">
      <w:pPr>
        <w:pStyle w:val="BodyTextIndent"/>
        <w:widowControl w:val="0"/>
        <w:rPr>
          <w:rFonts w:ascii="GHEA Grapalat" w:hAnsi="GHEA Grapalat"/>
          <w:spacing w:val="6"/>
          <w:sz w:val="22"/>
          <w:szCs w:val="22"/>
          <w:lang w:val="ru-RU"/>
        </w:rPr>
      </w:pPr>
    </w:p>
    <w:p w14:paraId="7A855549" w14:textId="50E2172B" w:rsidR="005A6804" w:rsidRPr="00A2610A" w:rsidRDefault="005A6804" w:rsidP="00D550EE">
      <w:pPr>
        <w:pStyle w:val="BodyTextIndent"/>
        <w:widowControl w:val="0"/>
        <w:rPr>
          <w:rFonts w:ascii="GHEA Grapalat" w:hAnsi="GHEA Grapalat"/>
          <w:sz w:val="22"/>
          <w:szCs w:val="22"/>
          <w:lang w:val="ru-RU"/>
        </w:rPr>
      </w:pPr>
      <w:r w:rsidRPr="00A2610A">
        <w:rPr>
          <w:rFonts w:ascii="GHEA Grapalat" w:hAnsi="GHEA Grapalat"/>
          <w:spacing w:val="6"/>
          <w:sz w:val="22"/>
          <w:szCs w:val="22"/>
          <w:lang w:val="ru-RU"/>
        </w:rPr>
        <w:t xml:space="preserve">Для получения дополнительной информации, связанной с настоящим </w:t>
      </w:r>
      <w:r w:rsidRPr="00A2610A">
        <w:rPr>
          <w:rFonts w:ascii="GHEA Grapalat" w:hAnsi="GHEA Grapalat"/>
          <w:sz w:val="22"/>
          <w:szCs w:val="22"/>
          <w:lang w:val="ru-RU"/>
        </w:rPr>
        <w:t>объявлением, можно</w:t>
      </w:r>
      <w:r w:rsidR="00563DCA" w:rsidRPr="00A2610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2610A">
        <w:rPr>
          <w:rFonts w:ascii="GHEA Grapalat" w:hAnsi="GHEA Grapalat"/>
          <w:sz w:val="22"/>
          <w:szCs w:val="22"/>
          <w:lang w:val="ru-RU"/>
        </w:rPr>
        <w:t xml:space="preserve">обратиться к координатору закупок под кодом </w:t>
      </w:r>
      <w:r w:rsidR="00805CB7" w:rsidRPr="00A2610A">
        <w:rPr>
          <w:rFonts w:ascii="GHEA Grapalat" w:hAnsi="GHEA Grapalat"/>
          <w:b/>
          <w:bCs/>
          <w:sz w:val="22"/>
          <w:szCs w:val="22"/>
          <w:lang w:val="pt-BR"/>
        </w:rPr>
        <w:t>«</w:t>
      </w:r>
      <w:r w:rsidR="004E1EDB">
        <w:rPr>
          <w:rFonts w:ascii="GHEA Grapalat" w:hAnsi="GHEA Grapalat"/>
          <w:b/>
          <w:bCs/>
          <w:sz w:val="22"/>
          <w:szCs w:val="22"/>
          <w:lang w:val="hy-AM"/>
        </w:rPr>
        <w:t>ԻԿՎԾԻԿ-ԳՀԱՊՁԲ-26/32</w:t>
      </w:r>
      <w:r w:rsidR="00805CB7" w:rsidRPr="00A2610A">
        <w:rPr>
          <w:rFonts w:ascii="GHEA Grapalat" w:hAnsi="GHEA Grapalat"/>
          <w:b/>
          <w:bCs/>
          <w:sz w:val="22"/>
          <w:szCs w:val="22"/>
          <w:lang w:val="pt-BR"/>
        </w:rPr>
        <w:t xml:space="preserve">» </w:t>
      </w:r>
      <w:r w:rsidR="00CB6EF4" w:rsidRPr="00A2610A">
        <w:rPr>
          <w:rFonts w:ascii="GHEA Grapalat" w:hAnsi="GHEA Grapalat"/>
          <w:spacing w:val="6"/>
          <w:sz w:val="22"/>
          <w:szCs w:val="22"/>
          <w:lang w:val="ru-RU"/>
        </w:rPr>
        <w:t xml:space="preserve">Анне </w:t>
      </w:r>
      <w:proofErr w:type="spellStart"/>
      <w:r w:rsidR="00CB6EF4" w:rsidRPr="00A2610A">
        <w:rPr>
          <w:rFonts w:ascii="GHEA Grapalat" w:hAnsi="GHEA Grapalat"/>
          <w:spacing w:val="6"/>
          <w:sz w:val="22"/>
          <w:szCs w:val="22"/>
          <w:lang w:val="ru-RU"/>
        </w:rPr>
        <w:t>Маргарян</w:t>
      </w:r>
      <w:proofErr w:type="spellEnd"/>
      <w:r w:rsidR="00CB6EF4" w:rsidRPr="00A2610A">
        <w:rPr>
          <w:rFonts w:ascii="GHEA Grapalat" w:hAnsi="GHEA Grapalat"/>
          <w:spacing w:val="6"/>
          <w:sz w:val="22"/>
          <w:szCs w:val="22"/>
          <w:lang w:val="ru-RU"/>
        </w:rPr>
        <w:t>.</w:t>
      </w:r>
    </w:p>
    <w:p w14:paraId="6825BD90" w14:textId="77777777" w:rsidR="005A6804" w:rsidRPr="00A2610A" w:rsidRDefault="005A6804" w:rsidP="005A6804">
      <w:pPr>
        <w:widowControl w:val="0"/>
        <w:jc w:val="both"/>
        <w:rPr>
          <w:rFonts w:ascii="GHEA Grapalat" w:hAnsi="GHEA Grapalat"/>
          <w:sz w:val="22"/>
          <w:szCs w:val="22"/>
          <w:lang w:val="ru-RU"/>
        </w:rPr>
      </w:pPr>
    </w:p>
    <w:p w14:paraId="0AE63AD2" w14:textId="3C7E4B37" w:rsidR="005A6804" w:rsidRPr="00A2610A" w:rsidRDefault="005A6804" w:rsidP="005A6804">
      <w:pPr>
        <w:pStyle w:val="BodyTextIndent"/>
        <w:ind w:firstLine="0"/>
        <w:rPr>
          <w:rFonts w:ascii="GHEA Grapalat" w:hAnsi="GHEA Grapalat"/>
          <w:bCs/>
          <w:i/>
          <w:sz w:val="22"/>
          <w:szCs w:val="22"/>
          <w:lang w:val="af-ZA"/>
        </w:rPr>
      </w:pPr>
      <w:r w:rsidRPr="00A2610A">
        <w:rPr>
          <w:rFonts w:ascii="GHEA Grapalat" w:hAnsi="GHEA Grapalat"/>
          <w:sz w:val="22"/>
          <w:szCs w:val="22"/>
          <w:lang w:val="ru-RU"/>
        </w:rPr>
        <w:t>Телефон</w:t>
      </w:r>
      <w:r w:rsidR="00CB6EF4" w:rsidRPr="00A2610A">
        <w:rPr>
          <w:rFonts w:ascii="GHEA Grapalat" w:hAnsi="GHEA Grapalat"/>
          <w:sz w:val="22"/>
          <w:szCs w:val="22"/>
          <w:lang w:val="hy-AM"/>
        </w:rPr>
        <w:t>։</w:t>
      </w:r>
      <w:r w:rsidRPr="00A2610A">
        <w:rPr>
          <w:rFonts w:ascii="GHEA Grapalat" w:hAnsi="GHEA Grapalat"/>
          <w:sz w:val="22"/>
          <w:szCs w:val="22"/>
          <w:lang w:val="ru-RU"/>
        </w:rPr>
        <w:t xml:space="preserve"> </w:t>
      </w:r>
      <w:r w:rsidR="00CB6EF4" w:rsidRPr="00A2610A">
        <w:rPr>
          <w:rFonts w:ascii="GHEA Grapalat" w:hAnsi="GHEA Grapalat" w:cs="Sylfaen"/>
          <w:sz w:val="22"/>
          <w:szCs w:val="22"/>
          <w:lang w:val="hy-AM"/>
        </w:rPr>
        <w:t>0</w:t>
      </w:r>
      <w:r w:rsidR="002D6933" w:rsidRPr="00A2610A">
        <w:rPr>
          <w:rFonts w:ascii="GHEA Grapalat" w:hAnsi="GHEA Grapalat" w:cs="Sylfaen"/>
          <w:sz w:val="22"/>
          <w:szCs w:val="22"/>
          <w:lang w:val="hy-AM"/>
        </w:rPr>
        <w:t>77</w:t>
      </w:r>
      <w:r w:rsidR="00CB6EF4" w:rsidRPr="00A2610A">
        <w:rPr>
          <w:rFonts w:ascii="GHEA Grapalat" w:hAnsi="GHEA Grapalat" w:cs="Sylfaen"/>
          <w:sz w:val="22"/>
          <w:szCs w:val="22"/>
          <w:lang w:val="hy-AM"/>
        </w:rPr>
        <w:t>-</w:t>
      </w:r>
      <w:r w:rsidR="002D6933" w:rsidRPr="00A2610A">
        <w:rPr>
          <w:rFonts w:ascii="GHEA Grapalat" w:hAnsi="GHEA Grapalat" w:cs="Sylfaen"/>
          <w:sz w:val="22"/>
          <w:szCs w:val="22"/>
          <w:lang w:val="hy-AM"/>
        </w:rPr>
        <w:t>44</w:t>
      </w:r>
      <w:r w:rsidR="00CB6EF4" w:rsidRPr="00A2610A">
        <w:rPr>
          <w:rFonts w:ascii="GHEA Grapalat" w:hAnsi="GHEA Grapalat" w:cs="Sylfaen"/>
          <w:sz w:val="22"/>
          <w:szCs w:val="22"/>
          <w:lang w:val="hy-AM"/>
        </w:rPr>
        <w:t>-</w:t>
      </w:r>
      <w:r w:rsidR="002D6933" w:rsidRPr="00A2610A">
        <w:rPr>
          <w:rFonts w:ascii="GHEA Grapalat" w:hAnsi="GHEA Grapalat" w:cs="Sylfaen"/>
          <w:sz w:val="22"/>
          <w:szCs w:val="22"/>
          <w:lang w:val="hy-AM"/>
        </w:rPr>
        <w:t>22</w:t>
      </w:r>
      <w:r w:rsidR="00CB6EF4" w:rsidRPr="00A2610A">
        <w:rPr>
          <w:rFonts w:ascii="GHEA Grapalat" w:hAnsi="GHEA Grapalat" w:cs="Sylfaen"/>
          <w:sz w:val="22"/>
          <w:szCs w:val="22"/>
          <w:lang w:val="hy-AM"/>
        </w:rPr>
        <w:t>-</w:t>
      </w:r>
      <w:r w:rsidR="002D6933" w:rsidRPr="00A2610A">
        <w:rPr>
          <w:rFonts w:ascii="GHEA Grapalat" w:hAnsi="GHEA Grapalat" w:cs="Sylfaen"/>
          <w:sz w:val="22"/>
          <w:szCs w:val="22"/>
          <w:lang w:val="hy-AM"/>
        </w:rPr>
        <w:t>02</w:t>
      </w:r>
    </w:p>
    <w:p w14:paraId="6F6354C9" w14:textId="77777777" w:rsidR="00D550EE" w:rsidRPr="00A2610A" w:rsidRDefault="005A6804" w:rsidP="002D6933">
      <w:pPr>
        <w:pStyle w:val="BodyTextIndent"/>
        <w:ind w:firstLine="0"/>
        <w:rPr>
          <w:rFonts w:ascii="GHEA Grapalat" w:hAnsi="GHEA Grapalat"/>
          <w:sz w:val="22"/>
          <w:szCs w:val="22"/>
          <w:lang w:val="ru-RU"/>
        </w:rPr>
      </w:pPr>
      <w:r w:rsidRPr="00A2610A">
        <w:rPr>
          <w:rFonts w:ascii="GHEA Grapalat" w:hAnsi="GHEA Grapalat"/>
          <w:sz w:val="22"/>
          <w:szCs w:val="22"/>
          <w:lang w:val="ru-RU"/>
        </w:rPr>
        <w:t>Электронная почта</w:t>
      </w:r>
      <w:r w:rsidR="00CB6EF4" w:rsidRPr="00A2610A">
        <w:rPr>
          <w:rFonts w:ascii="GHEA Grapalat" w:hAnsi="GHEA Grapalat"/>
          <w:sz w:val="22"/>
          <w:szCs w:val="22"/>
          <w:lang w:val="hy-AM"/>
        </w:rPr>
        <w:t>։</w:t>
      </w:r>
      <w:r w:rsidRPr="00A2610A">
        <w:rPr>
          <w:rFonts w:ascii="GHEA Grapalat" w:hAnsi="GHEA Grapalat"/>
          <w:sz w:val="22"/>
          <w:szCs w:val="22"/>
          <w:lang w:val="ru-RU"/>
        </w:rPr>
        <w:t xml:space="preserve"> </w:t>
      </w:r>
      <w:r w:rsidR="00D550EE" w:rsidRPr="00A2610A">
        <w:rPr>
          <w:rFonts w:ascii="GHEA Grapalat" w:hAnsi="GHEA Grapalat" w:cs="Sylfaen"/>
          <w:sz w:val="22"/>
          <w:szCs w:val="22"/>
          <w:lang w:val="hy-AM"/>
        </w:rPr>
        <w:t>info@lawinstitute.am</w:t>
      </w:r>
      <w:r w:rsidR="00D550EE" w:rsidRPr="00A2610A">
        <w:rPr>
          <w:rFonts w:ascii="GHEA Grapalat" w:hAnsi="GHEA Grapalat"/>
          <w:sz w:val="22"/>
          <w:szCs w:val="22"/>
          <w:lang w:val="ru-RU"/>
        </w:rPr>
        <w:t xml:space="preserve"> </w:t>
      </w:r>
    </w:p>
    <w:p w14:paraId="51B88867" w14:textId="2ABB52C7" w:rsidR="00A82AF8" w:rsidRPr="00A2610A" w:rsidRDefault="005A6804" w:rsidP="002D6933">
      <w:pPr>
        <w:pStyle w:val="BodyTextIndent"/>
        <w:ind w:firstLine="0"/>
        <w:rPr>
          <w:rFonts w:ascii="GHEA Grapalat" w:hAnsi="GHEA Grapalat"/>
          <w:b/>
          <w:sz w:val="22"/>
          <w:szCs w:val="22"/>
          <w:lang w:val="ru-RU"/>
        </w:rPr>
      </w:pPr>
      <w:r w:rsidRPr="00A2610A">
        <w:rPr>
          <w:rFonts w:ascii="GHEA Grapalat" w:hAnsi="GHEA Grapalat"/>
          <w:sz w:val="22"/>
          <w:szCs w:val="22"/>
          <w:lang w:val="ru-RU"/>
        </w:rPr>
        <w:t xml:space="preserve">Заказчик </w:t>
      </w:r>
      <w:r w:rsidRPr="00A2610A">
        <w:rPr>
          <w:rFonts w:ascii="GHEA Grapalat" w:hAnsi="GHEA Grapalat"/>
          <w:b/>
          <w:sz w:val="22"/>
          <w:szCs w:val="22"/>
          <w:lang w:val="ru-RU"/>
        </w:rPr>
        <w:t xml:space="preserve">«Центр </w:t>
      </w:r>
      <w:proofErr w:type="gramStart"/>
      <w:r w:rsidRPr="00A2610A">
        <w:rPr>
          <w:rFonts w:ascii="GHEA Grapalat" w:hAnsi="GHEA Grapalat"/>
          <w:b/>
          <w:sz w:val="22"/>
          <w:szCs w:val="22"/>
          <w:lang w:val="ru-RU"/>
        </w:rPr>
        <w:t>правового  образования</w:t>
      </w:r>
      <w:proofErr w:type="gramEnd"/>
      <w:r w:rsidRPr="00A2610A">
        <w:rPr>
          <w:rFonts w:ascii="GHEA Grapalat" w:hAnsi="GHEA Grapalat"/>
          <w:b/>
          <w:sz w:val="22"/>
          <w:szCs w:val="22"/>
          <w:lang w:val="ru-RU"/>
        </w:rPr>
        <w:t xml:space="preserve"> и реализации реабилитационных программ» ГНКО</w:t>
      </w:r>
    </w:p>
    <w:sectPr w:rsidR="00A82AF8" w:rsidRPr="00A2610A" w:rsidSect="00D164C2">
      <w:footerReference w:type="even" r:id="rId8"/>
      <w:footerReference w:type="default" r:id="rId9"/>
      <w:pgSz w:w="11906" w:h="16838" w:code="9"/>
      <w:pgMar w:top="720" w:right="720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95A13" w14:textId="77777777" w:rsidR="001A7F94" w:rsidRDefault="001A7F94">
      <w:r>
        <w:separator/>
      </w:r>
    </w:p>
  </w:endnote>
  <w:endnote w:type="continuationSeparator" w:id="0">
    <w:p w14:paraId="698D5714" w14:textId="77777777" w:rsidR="001A7F94" w:rsidRDefault="001A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8F4791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8F4791" w:rsidRDefault="008F479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8F4791" w:rsidRDefault="008F4791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16D13" w14:textId="77777777" w:rsidR="001A7F94" w:rsidRDefault="001A7F94">
      <w:r>
        <w:separator/>
      </w:r>
    </w:p>
  </w:footnote>
  <w:footnote w:type="continuationSeparator" w:id="0">
    <w:p w14:paraId="4E67BA52" w14:textId="77777777" w:rsidR="001A7F94" w:rsidRDefault="001A7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93A"/>
    <w:multiLevelType w:val="hybridMultilevel"/>
    <w:tmpl w:val="3B9E8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42D52"/>
    <w:multiLevelType w:val="hybridMultilevel"/>
    <w:tmpl w:val="D2303612"/>
    <w:lvl w:ilvl="0" w:tplc="AD16B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3283"/>
    <w:rsid w:val="000166D3"/>
    <w:rsid w:val="000265C9"/>
    <w:rsid w:val="000277C4"/>
    <w:rsid w:val="00077FE9"/>
    <w:rsid w:val="0008281E"/>
    <w:rsid w:val="000940AB"/>
    <w:rsid w:val="000A2755"/>
    <w:rsid w:val="000A2C56"/>
    <w:rsid w:val="0011132E"/>
    <w:rsid w:val="00123A87"/>
    <w:rsid w:val="001307E9"/>
    <w:rsid w:val="0013318D"/>
    <w:rsid w:val="00133C6B"/>
    <w:rsid w:val="00145A12"/>
    <w:rsid w:val="00180DAF"/>
    <w:rsid w:val="001A7F94"/>
    <w:rsid w:val="001B4B9E"/>
    <w:rsid w:val="001B6701"/>
    <w:rsid w:val="001E18D3"/>
    <w:rsid w:val="00216CF3"/>
    <w:rsid w:val="00221E52"/>
    <w:rsid w:val="00227BD0"/>
    <w:rsid w:val="002527AF"/>
    <w:rsid w:val="00297DDF"/>
    <w:rsid w:val="002A06E3"/>
    <w:rsid w:val="002D15C4"/>
    <w:rsid w:val="002D6933"/>
    <w:rsid w:val="002E39AB"/>
    <w:rsid w:val="00302783"/>
    <w:rsid w:val="0031248F"/>
    <w:rsid w:val="003523D2"/>
    <w:rsid w:val="003566FD"/>
    <w:rsid w:val="00376752"/>
    <w:rsid w:val="003A3444"/>
    <w:rsid w:val="003C4DC2"/>
    <w:rsid w:val="003E6528"/>
    <w:rsid w:val="003F1779"/>
    <w:rsid w:val="003F17D6"/>
    <w:rsid w:val="003F4A28"/>
    <w:rsid w:val="0042743D"/>
    <w:rsid w:val="00492B5F"/>
    <w:rsid w:val="004D0695"/>
    <w:rsid w:val="004E1EDB"/>
    <w:rsid w:val="00522C27"/>
    <w:rsid w:val="00524776"/>
    <w:rsid w:val="005457B6"/>
    <w:rsid w:val="00557BF6"/>
    <w:rsid w:val="00563DCA"/>
    <w:rsid w:val="0058767D"/>
    <w:rsid w:val="005A6804"/>
    <w:rsid w:val="005B3FB8"/>
    <w:rsid w:val="0064248B"/>
    <w:rsid w:val="00647CF5"/>
    <w:rsid w:val="00662F16"/>
    <w:rsid w:val="006A0244"/>
    <w:rsid w:val="006A4AF7"/>
    <w:rsid w:val="006D02AF"/>
    <w:rsid w:val="006E0F97"/>
    <w:rsid w:val="00734FBA"/>
    <w:rsid w:val="00795442"/>
    <w:rsid w:val="007B57A1"/>
    <w:rsid w:val="007C007B"/>
    <w:rsid w:val="007C7365"/>
    <w:rsid w:val="007D0ED5"/>
    <w:rsid w:val="00805CB7"/>
    <w:rsid w:val="00807F63"/>
    <w:rsid w:val="008153C3"/>
    <w:rsid w:val="008168B0"/>
    <w:rsid w:val="00821571"/>
    <w:rsid w:val="00862491"/>
    <w:rsid w:val="0088515E"/>
    <w:rsid w:val="008C01F5"/>
    <w:rsid w:val="008D005E"/>
    <w:rsid w:val="008F4791"/>
    <w:rsid w:val="00923DAF"/>
    <w:rsid w:val="00951710"/>
    <w:rsid w:val="00994399"/>
    <w:rsid w:val="009E5230"/>
    <w:rsid w:val="009F0320"/>
    <w:rsid w:val="00A1198C"/>
    <w:rsid w:val="00A2610A"/>
    <w:rsid w:val="00A4335E"/>
    <w:rsid w:val="00A45938"/>
    <w:rsid w:val="00A82AF8"/>
    <w:rsid w:val="00A8595F"/>
    <w:rsid w:val="00AA171E"/>
    <w:rsid w:val="00AB649A"/>
    <w:rsid w:val="00AF27D0"/>
    <w:rsid w:val="00B85703"/>
    <w:rsid w:val="00B90928"/>
    <w:rsid w:val="00BC6080"/>
    <w:rsid w:val="00BF4FE1"/>
    <w:rsid w:val="00C05AAC"/>
    <w:rsid w:val="00C31F43"/>
    <w:rsid w:val="00C531CE"/>
    <w:rsid w:val="00C603A9"/>
    <w:rsid w:val="00C96481"/>
    <w:rsid w:val="00CA1A49"/>
    <w:rsid w:val="00CB173A"/>
    <w:rsid w:val="00CB6EF4"/>
    <w:rsid w:val="00CD5426"/>
    <w:rsid w:val="00CE114D"/>
    <w:rsid w:val="00CF1F74"/>
    <w:rsid w:val="00D04817"/>
    <w:rsid w:val="00D164C2"/>
    <w:rsid w:val="00D550EE"/>
    <w:rsid w:val="00D83FF0"/>
    <w:rsid w:val="00DA5FC9"/>
    <w:rsid w:val="00DB1CB4"/>
    <w:rsid w:val="00DC49E7"/>
    <w:rsid w:val="00DF72D1"/>
    <w:rsid w:val="00DF72E2"/>
    <w:rsid w:val="00E0007F"/>
    <w:rsid w:val="00E446D0"/>
    <w:rsid w:val="00E91523"/>
    <w:rsid w:val="00E91BBF"/>
    <w:rsid w:val="00E93975"/>
    <w:rsid w:val="00EB40F2"/>
    <w:rsid w:val="00EB7F83"/>
    <w:rsid w:val="00EE54CE"/>
    <w:rsid w:val="00F00F06"/>
    <w:rsid w:val="00F56A50"/>
    <w:rsid w:val="00F60D7E"/>
    <w:rsid w:val="00F63E9F"/>
    <w:rsid w:val="00F76A03"/>
    <w:rsid w:val="00FB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EEF61"/>
  <w15:docId w15:val="{396FB02B-42FB-4F19-8A1A-1034DD43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69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,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,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164C2"/>
    <w:pPr>
      <w:ind w:left="720"/>
      <w:contextualSpacing/>
    </w:pPr>
  </w:style>
  <w:style w:type="character" w:styleId="Hyperlink">
    <w:name w:val="Hyperlink"/>
    <w:rsid w:val="00B909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F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06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3566F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27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27D0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2044-196E-4952-9724-5B24469F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96</cp:revision>
  <cp:lastPrinted>2024-03-01T11:00:00Z</cp:lastPrinted>
  <dcterms:created xsi:type="dcterms:W3CDTF">2022-05-30T17:04:00Z</dcterms:created>
  <dcterms:modified xsi:type="dcterms:W3CDTF">2026-05-21T12:04:00Z</dcterms:modified>
</cp:coreProperties>
</file>